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78773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0B4A8FAC" w14:textId="3349D1F4" w:rsidR="00375BAE" w:rsidRDefault="00375BAE">
          <w:pPr>
            <w:pStyle w:val="TOCHeading"/>
          </w:pPr>
          <w:r>
            <w:t>Contents</w:t>
          </w:r>
        </w:p>
        <w:p w14:paraId="0C051495" w14:textId="557BF436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17029" w:history="1">
            <w:r w:rsidRPr="00375BAE">
              <w:rPr>
                <w:rStyle w:val="Hyperlink"/>
                <w:b/>
                <w:bCs/>
                <w:noProof/>
              </w:rPr>
              <w:t>Bài 03. Các câu lệnh cơ bản để quản lý file và thư mục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29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2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F361A2" w14:textId="0CC2CF6B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30" w:history="1">
            <w:r w:rsidRPr="00375BAE">
              <w:rPr>
                <w:rStyle w:val="Hyperlink"/>
                <w:b/>
                <w:bCs/>
                <w:noProof/>
              </w:rPr>
              <w:t>Bài 04. Cách tạo Repository mới trong Git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30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2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F564F5" w14:textId="00E69EC2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31" w:history="1">
            <w:r w:rsidRPr="00375BAE">
              <w:rPr>
                <w:rStyle w:val="Hyperlink"/>
                <w:b/>
                <w:bCs/>
                <w:noProof/>
              </w:rPr>
              <w:t>Bài 05. Cấu hình thông tin cho Repository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31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3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2EF46F" w14:textId="06EC5A77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32" w:history="1">
            <w:r w:rsidRPr="00375BAE">
              <w:rPr>
                <w:rStyle w:val="Hyperlink"/>
                <w:b/>
                <w:bCs/>
                <w:noProof/>
              </w:rPr>
              <w:t>Bài 06. Thực hành GIT add | GIT commit | GIT status | GIT diff | GIT log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32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4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63E93D" w14:textId="0F1F8E44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33" w:history="1">
            <w:r w:rsidRPr="00375BAE">
              <w:rPr>
                <w:rStyle w:val="Hyperlink"/>
                <w:b/>
                <w:bCs/>
                <w:noProof/>
              </w:rPr>
              <w:t>Bài 07. Cấu hình GITIGNORE để bỏ qua các file không cần giám sát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33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4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F7BBBA" w14:textId="7492C70F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34" w:history="1">
            <w:r w:rsidRPr="00375BAE">
              <w:rPr>
                <w:rStyle w:val="Hyperlink"/>
                <w:b/>
                <w:bCs/>
                <w:noProof/>
              </w:rPr>
              <w:t>Bài 08. Cách tương tác với Remote Repository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34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5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E99DFF" w14:textId="0E5E6F6C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35" w:history="1">
            <w:r w:rsidRPr="00375BAE">
              <w:rPr>
                <w:rStyle w:val="Hyperlink"/>
                <w:b/>
                <w:bCs/>
                <w:noProof/>
              </w:rPr>
              <w:t>Bài 10. Câu lệnh GIT CHECKOUT chuyển đổi giữa các commit trong Git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35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5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5F07CB" w14:textId="122757D0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36" w:history="1">
            <w:r w:rsidRPr="00375BAE">
              <w:rPr>
                <w:rStyle w:val="Hyperlink"/>
                <w:b/>
                <w:bCs/>
                <w:noProof/>
              </w:rPr>
              <w:t>Bài 11. Branches - cách làm việc với nhiều nhánh trong Git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36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6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BACD84" w14:textId="35A35BDC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37" w:history="1">
            <w:r w:rsidRPr="00375BAE">
              <w:rPr>
                <w:rStyle w:val="Hyperlink"/>
                <w:b/>
                <w:bCs/>
                <w:noProof/>
              </w:rPr>
              <w:t xml:space="preserve">Bài 12. </w:t>
            </w:r>
            <w:r w:rsidRPr="00375BAE">
              <w:rPr>
                <w:rStyle w:val="Hyperlink"/>
                <w:b/>
                <w:bCs/>
                <w:noProof/>
                <w:highlight w:val="cyan"/>
              </w:rPr>
              <w:t>Git Merge</w:t>
            </w:r>
            <w:r w:rsidRPr="00375BAE">
              <w:rPr>
                <w:rStyle w:val="Hyperlink"/>
                <w:b/>
                <w:bCs/>
                <w:noProof/>
              </w:rPr>
              <w:t xml:space="preserve"> - Kết hợp nội dung từ các nhánh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37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6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6B0178" w14:textId="6590FBA3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38" w:history="1">
            <w:r w:rsidRPr="00375BAE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eastAsia="en-ID"/>
                <w14:ligatures w14:val="none"/>
              </w:rPr>
              <w:t>Bài 13. Git Rebase - tái cơ sở cho một nhánh trong Git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38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7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241B22" w14:textId="10EDFEBB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39" w:history="1">
            <w:r w:rsidRPr="00375BAE">
              <w:rPr>
                <w:rStyle w:val="Hyperlink"/>
                <w:b/>
                <w:bCs/>
                <w:noProof/>
              </w:rPr>
              <w:t>Bài 14. Cách xóa nhánh trong GIT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39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8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31A637" w14:textId="06304BC7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40" w:history="1">
            <w:r w:rsidRPr="00375BAE">
              <w:rPr>
                <w:rStyle w:val="Hyperlink"/>
                <w:b/>
                <w:bCs/>
                <w:noProof/>
              </w:rPr>
              <w:t>Bài 15. Git Reset - Hủy bỏ commit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40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9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C27508" w14:textId="407C788F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41" w:history="1">
            <w:r w:rsidRPr="00375BAE">
              <w:rPr>
                <w:rStyle w:val="Hyperlink"/>
                <w:b/>
                <w:bCs/>
                <w:noProof/>
              </w:rPr>
              <w:t>Bài 16. Git Revert - Quay lại các commit trước đây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41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10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1080B5" w14:textId="1BC8B691" w:rsidR="00375BAE" w:rsidRPr="00375BAE" w:rsidRDefault="00375BA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79617042" w:history="1">
            <w:r w:rsidRPr="00375BAE">
              <w:rPr>
                <w:rStyle w:val="Hyperlink"/>
                <w:b/>
                <w:bCs/>
                <w:noProof/>
              </w:rPr>
              <w:t>Làm việc với Github</w:t>
            </w:r>
            <w:r w:rsidRPr="00375BAE">
              <w:rPr>
                <w:b/>
                <w:bCs/>
                <w:noProof/>
                <w:webHidden/>
              </w:rPr>
              <w:tab/>
            </w:r>
            <w:r w:rsidRPr="00375BAE">
              <w:rPr>
                <w:b/>
                <w:bCs/>
                <w:noProof/>
                <w:webHidden/>
              </w:rPr>
              <w:fldChar w:fldCharType="begin"/>
            </w:r>
            <w:r w:rsidRPr="00375BAE">
              <w:rPr>
                <w:b/>
                <w:bCs/>
                <w:noProof/>
                <w:webHidden/>
              </w:rPr>
              <w:instrText xml:space="preserve"> PAGEREF _Toc179617042 \h </w:instrText>
            </w:r>
            <w:r w:rsidRPr="00375BAE">
              <w:rPr>
                <w:b/>
                <w:bCs/>
                <w:noProof/>
                <w:webHidden/>
              </w:rPr>
            </w:r>
            <w:r w:rsidRPr="00375BAE">
              <w:rPr>
                <w:b/>
                <w:bCs/>
                <w:noProof/>
                <w:webHidden/>
              </w:rPr>
              <w:fldChar w:fldCharType="separate"/>
            </w:r>
            <w:r w:rsidR="00F63949">
              <w:rPr>
                <w:b/>
                <w:bCs/>
                <w:noProof/>
                <w:webHidden/>
              </w:rPr>
              <w:t>11</w:t>
            </w:r>
            <w:r w:rsidRPr="00375BA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268091" w14:textId="5C5EF706" w:rsidR="00375BAE" w:rsidRPr="00375BAE" w:rsidRDefault="00375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617043" w:history="1">
            <w:r w:rsidRPr="00375BAE">
              <w:rPr>
                <w:rStyle w:val="Hyperlink"/>
                <w:noProof/>
              </w:rPr>
              <w:t>Bài 19. Cách clone dự án từ GitHub về máy</w:t>
            </w:r>
            <w:r w:rsidRPr="00375BAE">
              <w:rPr>
                <w:noProof/>
                <w:webHidden/>
              </w:rPr>
              <w:tab/>
            </w:r>
            <w:r w:rsidRPr="00375BAE">
              <w:rPr>
                <w:noProof/>
                <w:webHidden/>
              </w:rPr>
              <w:fldChar w:fldCharType="begin"/>
            </w:r>
            <w:r w:rsidRPr="00375BAE">
              <w:rPr>
                <w:noProof/>
                <w:webHidden/>
              </w:rPr>
              <w:instrText xml:space="preserve"> PAGEREF _Toc179617043 \h </w:instrText>
            </w:r>
            <w:r w:rsidRPr="00375BAE">
              <w:rPr>
                <w:noProof/>
                <w:webHidden/>
              </w:rPr>
            </w:r>
            <w:r w:rsidRPr="00375BAE">
              <w:rPr>
                <w:noProof/>
                <w:webHidden/>
              </w:rPr>
              <w:fldChar w:fldCharType="separate"/>
            </w:r>
            <w:r w:rsidR="00F63949">
              <w:rPr>
                <w:noProof/>
                <w:webHidden/>
              </w:rPr>
              <w:t>11</w:t>
            </w:r>
            <w:r w:rsidRPr="00375BAE">
              <w:rPr>
                <w:noProof/>
                <w:webHidden/>
              </w:rPr>
              <w:fldChar w:fldCharType="end"/>
            </w:r>
          </w:hyperlink>
        </w:p>
        <w:p w14:paraId="1A1EE1DE" w14:textId="650445A9" w:rsidR="00375BAE" w:rsidRPr="00375BAE" w:rsidRDefault="00375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617044" w:history="1">
            <w:r w:rsidRPr="00375BAE">
              <w:rPr>
                <w:rStyle w:val="Hyperlink"/>
                <w:noProof/>
              </w:rPr>
              <w:t>Bài 20. Đẩy dự án từ máy cá nhân lên GitHub</w:t>
            </w:r>
            <w:r w:rsidRPr="00375BAE">
              <w:rPr>
                <w:noProof/>
                <w:webHidden/>
              </w:rPr>
              <w:tab/>
            </w:r>
            <w:r w:rsidRPr="00375BAE">
              <w:rPr>
                <w:noProof/>
                <w:webHidden/>
              </w:rPr>
              <w:fldChar w:fldCharType="begin"/>
            </w:r>
            <w:r w:rsidRPr="00375BAE">
              <w:rPr>
                <w:noProof/>
                <w:webHidden/>
              </w:rPr>
              <w:instrText xml:space="preserve"> PAGEREF _Toc179617044 \h </w:instrText>
            </w:r>
            <w:r w:rsidRPr="00375BAE">
              <w:rPr>
                <w:noProof/>
                <w:webHidden/>
              </w:rPr>
            </w:r>
            <w:r w:rsidRPr="00375BAE">
              <w:rPr>
                <w:noProof/>
                <w:webHidden/>
              </w:rPr>
              <w:fldChar w:fldCharType="separate"/>
            </w:r>
            <w:r w:rsidR="00F63949">
              <w:rPr>
                <w:noProof/>
                <w:webHidden/>
              </w:rPr>
              <w:t>12</w:t>
            </w:r>
            <w:r w:rsidRPr="00375BAE">
              <w:rPr>
                <w:noProof/>
                <w:webHidden/>
              </w:rPr>
              <w:fldChar w:fldCharType="end"/>
            </w:r>
          </w:hyperlink>
        </w:p>
        <w:p w14:paraId="2DCBB50E" w14:textId="16910297" w:rsidR="00375BAE" w:rsidRPr="00375BAE" w:rsidRDefault="00375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617045" w:history="1">
            <w:r w:rsidRPr="00375BAE">
              <w:rPr>
                <w:rStyle w:val="Hyperlink"/>
                <w:noProof/>
              </w:rPr>
              <w:t>Bài 21. Fork và cập nhật dựa trên Repo của người khác trên GitHub</w:t>
            </w:r>
            <w:r w:rsidRPr="00375BAE">
              <w:rPr>
                <w:noProof/>
                <w:webHidden/>
              </w:rPr>
              <w:tab/>
            </w:r>
            <w:r w:rsidRPr="00375BAE">
              <w:rPr>
                <w:noProof/>
                <w:webHidden/>
              </w:rPr>
              <w:fldChar w:fldCharType="begin"/>
            </w:r>
            <w:r w:rsidRPr="00375BAE">
              <w:rPr>
                <w:noProof/>
                <w:webHidden/>
              </w:rPr>
              <w:instrText xml:space="preserve"> PAGEREF _Toc179617045 \h </w:instrText>
            </w:r>
            <w:r w:rsidRPr="00375BAE">
              <w:rPr>
                <w:noProof/>
                <w:webHidden/>
              </w:rPr>
            </w:r>
            <w:r w:rsidRPr="00375BAE">
              <w:rPr>
                <w:noProof/>
                <w:webHidden/>
              </w:rPr>
              <w:fldChar w:fldCharType="separate"/>
            </w:r>
            <w:r w:rsidR="00F63949">
              <w:rPr>
                <w:noProof/>
                <w:webHidden/>
              </w:rPr>
              <w:t>13</w:t>
            </w:r>
            <w:r w:rsidRPr="00375BAE">
              <w:rPr>
                <w:noProof/>
                <w:webHidden/>
              </w:rPr>
              <w:fldChar w:fldCharType="end"/>
            </w:r>
          </w:hyperlink>
        </w:p>
        <w:p w14:paraId="7AED956D" w14:textId="7B7C105F" w:rsidR="00375BAE" w:rsidRPr="00375BAE" w:rsidRDefault="00375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617046" w:history="1">
            <w:r w:rsidRPr="00375BAE">
              <w:rPr>
                <w:rStyle w:val="Hyperlink"/>
                <w:noProof/>
              </w:rPr>
              <w:t>Bài 22. Cách tạo Pull Request trong Github</w:t>
            </w:r>
            <w:r w:rsidRPr="00375BAE">
              <w:rPr>
                <w:noProof/>
                <w:webHidden/>
              </w:rPr>
              <w:tab/>
            </w:r>
            <w:r w:rsidRPr="00375BAE">
              <w:rPr>
                <w:noProof/>
                <w:webHidden/>
              </w:rPr>
              <w:fldChar w:fldCharType="begin"/>
            </w:r>
            <w:r w:rsidRPr="00375BAE">
              <w:rPr>
                <w:noProof/>
                <w:webHidden/>
              </w:rPr>
              <w:instrText xml:space="preserve"> PAGEREF _Toc179617046 \h </w:instrText>
            </w:r>
            <w:r w:rsidRPr="00375BAE">
              <w:rPr>
                <w:noProof/>
                <w:webHidden/>
              </w:rPr>
            </w:r>
            <w:r w:rsidRPr="00375BAE">
              <w:rPr>
                <w:noProof/>
                <w:webHidden/>
              </w:rPr>
              <w:fldChar w:fldCharType="separate"/>
            </w:r>
            <w:r w:rsidR="00F63949">
              <w:rPr>
                <w:noProof/>
                <w:webHidden/>
              </w:rPr>
              <w:t>13</w:t>
            </w:r>
            <w:r w:rsidRPr="00375BAE">
              <w:rPr>
                <w:noProof/>
                <w:webHidden/>
              </w:rPr>
              <w:fldChar w:fldCharType="end"/>
            </w:r>
          </w:hyperlink>
        </w:p>
        <w:p w14:paraId="078A7169" w14:textId="7C80CAF7" w:rsidR="00375BAE" w:rsidRPr="00375BAE" w:rsidRDefault="00375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617047" w:history="1">
            <w:r w:rsidRPr="00375BAE">
              <w:rPr>
                <w:rStyle w:val="Hyperlink"/>
                <w:noProof/>
              </w:rPr>
              <w:t>Bài 23. Cài đặt và sử dụng GitHub Desktop</w:t>
            </w:r>
            <w:r w:rsidRPr="00375BAE">
              <w:rPr>
                <w:noProof/>
                <w:webHidden/>
              </w:rPr>
              <w:tab/>
            </w:r>
            <w:r w:rsidRPr="00375BAE">
              <w:rPr>
                <w:noProof/>
                <w:webHidden/>
              </w:rPr>
              <w:fldChar w:fldCharType="begin"/>
            </w:r>
            <w:r w:rsidRPr="00375BAE">
              <w:rPr>
                <w:noProof/>
                <w:webHidden/>
              </w:rPr>
              <w:instrText xml:space="preserve"> PAGEREF _Toc179617047 \h </w:instrText>
            </w:r>
            <w:r w:rsidRPr="00375BAE">
              <w:rPr>
                <w:noProof/>
                <w:webHidden/>
              </w:rPr>
            </w:r>
            <w:r w:rsidRPr="00375BAE">
              <w:rPr>
                <w:noProof/>
                <w:webHidden/>
              </w:rPr>
              <w:fldChar w:fldCharType="separate"/>
            </w:r>
            <w:r w:rsidR="00F63949">
              <w:rPr>
                <w:noProof/>
                <w:webHidden/>
              </w:rPr>
              <w:t>13</w:t>
            </w:r>
            <w:r w:rsidRPr="00375BAE">
              <w:rPr>
                <w:noProof/>
                <w:webHidden/>
              </w:rPr>
              <w:fldChar w:fldCharType="end"/>
            </w:r>
          </w:hyperlink>
        </w:p>
        <w:p w14:paraId="652D7187" w14:textId="7225D4FD" w:rsidR="00375BAE" w:rsidRPr="00375BAE" w:rsidRDefault="00375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617048" w:history="1">
            <w:r w:rsidRPr="00375BAE">
              <w:rPr>
                <w:rStyle w:val="Hyperlink"/>
                <w:noProof/>
              </w:rPr>
              <w:t>Bài 24. Sử dụng Git và GitHub trong Visual Studio Code</w:t>
            </w:r>
            <w:r w:rsidRPr="00375BAE">
              <w:rPr>
                <w:noProof/>
                <w:webHidden/>
              </w:rPr>
              <w:tab/>
            </w:r>
            <w:r w:rsidRPr="00375BAE">
              <w:rPr>
                <w:noProof/>
                <w:webHidden/>
              </w:rPr>
              <w:fldChar w:fldCharType="begin"/>
            </w:r>
            <w:r w:rsidRPr="00375BAE">
              <w:rPr>
                <w:noProof/>
                <w:webHidden/>
              </w:rPr>
              <w:instrText xml:space="preserve"> PAGEREF _Toc179617048 \h </w:instrText>
            </w:r>
            <w:r w:rsidRPr="00375BAE">
              <w:rPr>
                <w:noProof/>
                <w:webHidden/>
              </w:rPr>
            </w:r>
            <w:r w:rsidRPr="00375BAE">
              <w:rPr>
                <w:noProof/>
                <w:webHidden/>
              </w:rPr>
              <w:fldChar w:fldCharType="separate"/>
            </w:r>
            <w:r w:rsidR="00F63949">
              <w:rPr>
                <w:noProof/>
                <w:webHidden/>
              </w:rPr>
              <w:t>13</w:t>
            </w:r>
            <w:r w:rsidRPr="00375BAE">
              <w:rPr>
                <w:noProof/>
                <w:webHidden/>
              </w:rPr>
              <w:fldChar w:fldCharType="end"/>
            </w:r>
          </w:hyperlink>
        </w:p>
        <w:p w14:paraId="46766F0F" w14:textId="36569974" w:rsidR="00375BAE" w:rsidRDefault="00375BAE">
          <w:r>
            <w:rPr>
              <w:b/>
              <w:bCs/>
              <w:noProof/>
            </w:rPr>
            <w:fldChar w:fldCharType="end"/>
          </w:r>
        </w:p>
      </w:sdtContent>
    </w:sdt>
    <w:p w14:paraId="0DCCF7C9" w14:textId="77777777" w:rsidR="00375BAE" w:rsidRDefault="00375BAE" w:rsidP="00B34EAC">
      <w:pPr>
        <w:jc w:val="center"/>
        <w:rPr>
          <w:b/>
          <w:bCs/>
          <w:sz w:val="40"/>
          <w:szCs w:val="40"/>
        </w:rPr>
      </w:pPr>
    </w:p>
    <w:p w14:paraId="2DB7D86A" w14:textId="77777777" w:rsidR="00375BAE" w:rsidRDefault="00375BAE" w:rsidP="00B34EAC">
      <w:pPr>
        <w:jc w:val="center"/>
        <w:rPr>
          <w:b/>
          <w:bCs/>
          <w:sz w:val="40"/>
          <w:szCs w:val="40"/>
        </w:rPr>
      </w:pPr>
    </w:p>
    <w:p w14:paraId="7E4922C3" w14:textId="77777777" w:rsidR="00375BAE" w:rsidRDefault="00375BAE" w:rsidP="00B34EAC">
      <w:pPr>
        <w:jc w:val="center"/>
        <w:rPr>
          <w:b/>
          <w:bCs/>
          <w:sz w:val="40"/>
          <w:szCs w:val="40"/>
        </w:rPr>
      </w:pPr>
    </w:p>
    <w:p w14:paraId="40C5B144" w14:textId="77777777" w:rsidR="00375BAE" w:rsidRDefault="00375BAE" w:rsidP="00B34EAC">
      <w:pPr>
        <w:jc w:val="center"/>
        <w:rPr>
          <w:b/>
          <w:bCs/>
          <w:sz w:val="40"/>
          <w:szCs w:val="40"/>
        </w:rPr>
      </w:pPr>
    </w:p>
    <w:p w14:paraId="3B8DE4EB" w14:textId="77777777" w:rsidR="00375BAE" w:rsidRDefault="00375BAE" w:rsidP="00B34EAC">
      <w:pPr>
        <w:jc w:val="center"/>
        <w:rPr>
          <w:b/>
          <w:bCs/>
          <w:sz w:val="40"/>
          <w:szCs w:val="40"/>
        </w:rPr>
      </w:pPr>
    </w:p>
    <w:p w14:paraId="3E68534E" w14:textId="77777777" w:rsidR="00375BAE" w:rsidRDefault="00375BAE" w:rsidP="00B34EAC">
      <w:pPr>
        <w:jc w:val="center"/>
        <w:rPr>
          <w:b/>
          <w:bCs/>
          <w:sz w:val="40"/>
          <w:szCs w:val="40"/>
        </w:rPr>
      </w:pPr>
    </w:p>
    <w:p w14:paraId="0ABDD09C" w14:textId="77777777" w:rsidR="00375BAE" w:rsidRDefault="00375BAE" w:rsidP="00B34EAC">
      <w:pPr>
        <w:jc w:val="center"/>
        <w:rPr>
          <w:b/>
          <w:bCs/>
          <w:sz w:val="40"/>
          <w:szCs w:val="40"/>
        </w:rPr>
      </w:pPr>
    </w:p>
    <w:p w14:paraId="62FF2E18" w14:textId="14229579" w:rsidR="00B34EAC" w:rsidRDefault="00B34EAC" w:rsidP="00B34EA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hững dòng được highlight là câu lệnh</w:t>
      </w:r>
    </w:p>
    <w:p w14:paraId="593145F3" w14:textId="69E3CB67" w:rsidR="00F86C96" w:rsidRPr="00F86C96" w:rsidRDefault="00F86C96" w:rsidP="00375BAE">
      <w:pPr>
        <w:pStyle w:val="Heading1"/>
        <w:jc w:val="center"/>
        <w:rPr>
          <w:b w:val="0"/>
          <w:bCs w:val="0"/>
          <w:sz w:val="40"/>
          <w:szCs w:val="40"/>
        </w:rPr>
      </w:pPr>
      <w:bookmarkStart w:id="0" w:name="_Toc179617029"/>
      <w:r w:rsidRPr="00F86C96">
        <w:rPr>
          <w:sz w:val="40"/>
          <w:szCs w:val="40"/>
        </w:rPr>
        <w:t>Bài 03. Các câu lệnh cơ bản để quản lý file và thư mục</w:t>
      </w:r>
      <w:bookmarkEnd w:id="0"/>
    </w:p>
    <w:p w14:paraId="1BA4D7D5" w14:textId="4681129A" w:rsidR="006F3DC9" w:rsidRPr="00F86C96" w:rsidRDefault="00F86C96" w:rsidP="00F86C96">
      <w:pPr>
        <w:pStyle w:val="ListParagraph"/>
        <w:numPr>
          <w:ilvl w:val="0"/>
          <w:numId w:val="2"/>
        </w:numPr>
      </w:pPr>
      <w:r w:rsidRPr="00BD2515">
        <w:rPr>
          <w:sz w:val="28"/>
          <w:szCs w:val="28"/>
          <w:highlight w:val="cyan"/>
        </w:rPr>
        <w:t>cd</w:t>
      </w:r>
      <w:r>
        <w:rPr>
          <w:sz w:val="28"/>
          <w:szCs w:val="28"/>
        </w:rPr>
        <w:t xml:space="preserve"> .. : trở về thư mục trước</w:t>
      </w:r>
    </w:p>
    <w:p w14:paraId="242754E3" w14:textId="1AC261A3" w:rsidR="00F86C96" w:rsidRPr="006E5CD8" w:rsidRDefault="00F86C96" w:rsidP="00F86C96">
      <w:pPr>
        <w:pStyle w:val="ListParagraph"/>
        <w:numPr>
          <w:ilvl w:val="0"/>
          <w:numId w:val="2"/>
        </w:numPr>
      </w:pPr>
      <w:r w:rsidRPr="00BD2515">
        <w:rPr>
          <w:sz w:val="28"/>
          <w:szCs w:val="28"/>
          <w:highlight w:val="cyan"/>
        </w:rPr>
        <w:t>cd</w:t>
      </w:r>
      <w:r>
        <w:rPr>
          <w:sz w:val="28"/>
          <w:szCs w:val="28"/>
        </w:rPr>
        <w:t xml:space="preserve"> tên thư mục : di chuyển đến thư mục mong muốn</w:t>
      </w:r>
    </w:p>
    <w:p w14:paraId="0F02ED1B" w14:textId="612A07E2" w:rsidR="006E5CD8" w:rsidRPr="00F86C96" w:rsidRDefault="006E5CD8" w:rsidP="00F86C96">
      <w:pPr>
        <w:pStyle w:val="ListParagraph"/>
        <w:numPr>
          <w:ilvl w:val="0"/>
          <w:numId w:val="2"/>
        </w:numPr>
      </w:pPr>
      <w:r w:rsidRPr="00BD2515">
        <w:rPr>
          <w:sz w:val="28"/>
          <w:szCs w:val="28"/>
          <w:highlight w:val="cyan"/>
        </w:rPr>
        <w:t>clear</w:t>
      </w:r>
      <w:r>
        <w:rPr>
          <w:sz w:val="28"/>
          <w:szCs w:val="28"/>
        </w:rPr>
        <w:t xml:space="preserve"> : xóa toàn bộ nội dung trên gitbash</w:t>
      </w:r>
    </w:p>
    <w:p w14:paraId="62F44DFF" w14:textId="60210A87" w:rsidR="00F86C96" w:rsidRPr="00F86C96" w:rsidRDefault="00F86C96" w:rsidP="00F86C96">
      <w:pPr>
        <w:pStyle w:val="ListParagraph"/>
        <w:numPr>
          <w:ilvl w:val="0"/>
          <w:numId w:val="2"/>
        </w:numPr>
      </w:pPr>
      <w:r w:rsidRPr="00BD2515">
        <w:rPr>
          <w:sz w:val="28"/>
          <w:szCs w:val="28"/>
          <w:highlight w:val="cyan"/>
        </w:rPr>
        <w:t>ls</w:t>
      </w:r>
      <w:r>
        <w:rPr>
          <w:sz w:val="28"/>
          <w:szCs w:val="28"/>
        </w:rPr>
        <w:t xml:space="preserve"> hoặc </w:t>
      </w:r>
      <w:r w:rsidRPr="00BD2515">
        <w:rPr>
          <w:sz w:val="28"/>
          <w:szCs w:val="28"/>
          <w:highlight w:val="cyan"/>
        </w:rPr>
        <w:t>dir</w:t>
      </w:r>
      <w:r>
        <w:rPr>
          <w:sz w:val="28"/>
          <w:szCs w:val="28"/>
        </w:rPr>
        <w:t xml:space="preserve"> : hiển thị các file, folder bên trong thư mục hiện tại</w:t>
      </w:r>
    </w:p>
    <w:p w14:paraId="11D46B3C" w14:textId="55140957" w:rsidR="00F86C96" w:rsidRPr="00F86C96" w:rsidRDefault="00F86C96" w:rsidP="00F86C96">
      <w:pPr>
        <w:pStyle w:val="ListParagraph"/>
        <w:numPr>
          <w:ilvl w:val="0"/>
          <w:numId w:val="2"/>
        </w:numPr>
      </w:pPr>
      <w:r w:rsidRPr="00BD2515">
        <w:rPr>
          <w:sz w:val="28"/>
          <w:szCs w:val="28"/>
          <w:highlight w:val="cyan"/>
        </w:rPr>
        <w:t>mkdir</w:t>
      </w:r>
      <w:r>
        <w:rPr>
          <w:sz w:val="28"/>
          <w:szCs w:val="28"/>
        </w:rPr>
        <w:t xml:space="preserve">  “tên thư mục” : tạo 1 thư mục mới</w:t>
      </w:r>
    </w:p>
    <w:p w14:paraId="262C2409" w14:textId="77F38A78" w:rsidR="00F86C96" w:rsidRPr="00C1301F" w:rsidRDefault="00F86C96" w:rsidP="00F86C96">
      <w:pPr>
        <w:pStyle w:val="ListParagraph"/>
        <w:numPr>
          <w:ilvl w:val="0"/>
          <w:numId w:val="2"/>
        </w:numPr>
      </w:pPr>
      <w:r w:rsidRPr="00BD2515">
        <w:rPr>
          <w:sz w:val="28"/>
          <w:szCs w:val="28"/>
          <w:highlight w:val="cyan"/>
        </w:rPr>
        <w:t>touch</w:t>
      </w:r>
      <w:r>
        <w:rPr>
          <w:sz w:val="28"/>
          <w:szCs w:val="28"/>
        </w:rPr>
        <w:t xml:space="preserve"> “tên File” : tạo 1 file mới (ex: touch “vidu1.txt”)</w:t>
      </w:r>
    </w:p>
    <w:p w14:paraId="7757D4E3" w14:textId="51F68DF5" w:rsidR="00C1301F" w:rsidRPr="006E5CD8" w:rsidRDefault="00C1301F" w:rsidP="00F86C96">
      <w:pPr>
        <w:pStyle w:val="ListParagraph"/>
        <w:numPr>
          <w:ilvl w:val="0"/>
          <w:numId w:val="2"/>
        </w:numPr>
      </w:pPr>
      <w:r w:rsidRPr="00BD2515">
        <w:rPr>
          <w:sz w:val="28"/>
          <w:szCs w:val="28"/>
          <w:highlight w:val="cyan"/>
        </w:rPr>
        <w:t>echo</w:t>
      </w:r>
      <w:r>
        <w:rPr>
          <w:sz w:val="28"/>
          <w:szCs w:val="28"/>
        </w:rPr>
        <w:t xml:space="preserve"> “text” </w:t>
      </w:r>
      <w:r w:rsidR="006E5CD8">
        <w:rPr>
          <w:sz w:val="28"/>
          <w:szCs w:val="28"/>
        </w:rPr>
        <w:t xml:space="preserve"> </w:t>
      </w:r>
      <w:r w:rsidRPr="00BD2515">
        <w:rPr>
          <w:sz w:val="28"/>
          <w:szCs w:val="28"/>
          <w:highlight w:val="yellow"/>
        </w:rPr>
        <w:t>&gt;</w:t>
      </w:r>
      <w:r>
        <w:rPr>
          <w:sz w:val="28"/>
          <w:szCs w:val="28"/>
        </w:rPr>
        <w:t xml:space="preserve"> </w:t>
      </w:r>
      <w:r w:rsidR="006E5CD8">
        <w:rPr>
          <w:sz w:val="28"/>
          <w:szCs w:val="28"/>
        </w:rPr>
        <w:t xml:space="preserve"> </w:t>
      </w:r>
      <w:r>
        <w:rPr>
          <w:sz w:val="28"/>
          <w:szCs w:val="28"/>
        </w:rPr>
        <w:t>“File” : ghi đè text vào toàn bộ nội dung của file</w:t>
      </w:r>
    </w:p>
    <w:p w14:paraId="62D85080" w14:textId="77777777" w:rsidR="006E5CD8" w:rsidRPr="006E5CD8" w:rsidRDefault="006E5CD8" w:rsidP="006E5CD8">
      <w:pPr>
        <w:pStyle w:val="ListParagraph"/>
        <w:numPr>
          <w:ilvl w:val="0"/>
          <w:numId w:val="2"/>
        </w:numPr>
      </w:pPr>
      <w:r w:rsidRPr="00BD2515">
        <w:rPr>
          <w:sz w:val="28"/>
          <w:szCs w:val="28"/>
          <w:highlight w:val="cyan"/>
        </w:rPr>
        <w:t>echo</w:t>
      </w:r>
      <w:r>
        <w:rPr>
          <w:sz w:val="28"/>
          <w:szCs w:val="28"/>
        </w:rPr>
        <w:t xml:space="preserve"> “text”  </w:t>
      </w:r>
      <w:r w:rsidRPr="006E5CD8">
        <w:rPr>
          <w:sz w:val="28"/>
          <w:szCs w:val="28"/>
          <w:highlight w:val="yellow"/>
        </w:rPr>
        <w:t>&gt;&gt;</w:t>
      </w:r>
      <w:r>
        <w:rPr>
          <w:sz w:val="28"/>
          <w:szCs w:val="28"/>
        </w:rPr>
        <w:t xml:space="preserve">  ”File” : ghi thêm “text” vào nội dung của file</w:t>
      </w:r>
    </w:p>
    <w:p w14:paraId="6931AEC1" w14:textId="1A00B74E" w:rsidR="006E5CD8" w:rsidRPr="00BD2515" w:rsidRDefault="006E5CD8" w:rsidP="006E5CD8">
      <w:pPr>
        <w:pStyle w:val="ListParagraph"/>
        <w:numPr>
          <w:ilvl w:val="0"/>
          <w:numId w:val="2"/>
        </w:numPr>
      </w:pPr>
      <w:r w:rsidRPr="00BD2515">
        <w:rPr>
          <w:sz w:val="28"/>
          <w:szCs w:val="28"/>
          <w:highlight w:val="cyan"/>
        </w:rPr>
        <w:t>echo</w:t>
      </w:r>
      <w:r>
        <w:rPr>
          <w:sz w:val="28"/>
          <w:szCs w:val="28"/>
        </w:rPr>
        <w:t xml:space="preserve"> </w:t>
      </w:r>
      <w:r w:rsidRPr="00BD2515">
        <w:rPr>
          <w:sz w:val="28"/>
          <w:szCs w:val="28"/>
          <w:highlight w:val="yellow"/>
        </w:rPr>
        <w:t>&gt;</w:t>
      </w:r>
      <w:r>
        <w:rPr>
          <w:sz w:val="28"/>
          <w:szCs w:val="28"/>
        </w:rPr>
        <w:t xml:space="preserve"> “tên file” : câu lệnh này cũng có thể tạo file mới</w:t>
      </w:r>
    </w:p>
    <w:p w14:paraId="7C89FD46" w14:textId="55E3D571" w:rsidR="00BD2515" w:rsidRPr="00BD2515" w:rsidRDefault="00BD2515" w:rsidP="00BD2515">
      <w:pPr>
        <w:pStyle w:val="ListParagraph"/>
        <w:numPr>
          <w:ilvl w:val="0"/>
          <w:numId w:val="2"/>
        </w:numPr>
        <w:ind w:left="426" w:hanging="568"/>
      </w:pPr>
      <w:r w:rsidRPr="00BD2515">
        <w:rPr>
          <w:sz w:val="28"/>
          <w:szCs w:val="28"/>
          <w:highlight w:val="cyan"/>
        </w:rPr>
        <w:t>cat</w:t>
      </w:r>
      <w:r>
        <w:rPr>
          <w:sz w:val="28"/>
          <w:szCs w:val="28"/>
        </w:rPr>
        <w:t xml:space="preserve"> “File” : in nội dung trong file ra git bash</w:t>
      </w:r>
    </w:p>
    <w:p w14:paraId="74C39912" w14:textId="3E88D2F5" w:rsidR="00BD2515" w:rsidRDefault="00BD2515" w:rsidP="00BD2515">
      <w:pPr>
        <w:pStyle w:val="ListParagraph"/>
        <w:numPr>
          <w:ilvl w:val="0"/>
          <w:numId w:val="2"/>
        </w:numPr>
        <w:ind w:left="426" w:hanging="568"/>
        <w:rPr>
          <w:sz w:val="28"/>
          <w:szCs w:val="28"/>
        </w:rPr>
      </w:pPr>
      <w:r w:rsidRPr="00BD2515">
        <w:rPr>
          <w:sz w:val="28"/>
          <w:szCs w:val="28"/>
          <w:highlight w:val="cyan"/>
        </w:rPr>
        <w:t>diff</w:t>
      </w:r>
      <w:r w:rsidRPr="00BD2515">
        <w:rPr>
          <w:sz w:val="28"/>
          <w:szCs w:val="28"/>
        </w:rPr>
        <w:t xml:space="preserve"> “file thứ nhất” “file thứ 2” : hiển thị sự khác nhau giữa nội dung của file thứ nhất và nội dung của file thứ 2 </w:t>
      </w:r>
    </w:p>
    <w:p w14:paraId="5F8F9235" w14:textId="10FE5CBB" w:rsidR="00BD2515" w:rsidRDefault="00BD2515" w:rsidP="00BD2515">
      <w:pPr>
        <w:pStyle w:val="ListParagraph"/>
        <w:numPr>
          <w:ilvl w:val="0"/>
          <w:numId w:val="2"/>
        </w:numPr>
        <w:ind w:left="426" w:hanging="568"/>
        <w:rPr>
          <w:sz w:val="28"/>
          <w:szCs w:val="28"/>
        </w:rPr>
      </w:pPr>
      <w:r w:rsidRPr="00BD2515">
        <w:rPr>
          <w:sz w:val="28"/>
          <w:szCs w:val="28"/>
          <w:highlight w:val="cyan"/>
        </w:rPr>
        <w:t>rm</w:t>
      </w:r>
      <w:r>
        <w:rPr>
          <w:sz w:val="28"/>
          <w:szCs w:val="28"/>
        </w:rPr>
        <w:t xml:space="preserve"> “File”: xóa 1 file</w:t>
      </w:r>
    </w:p>
    <w:p w14:paraId="4D4D18CB" w14:textId="4896176E" w:rsidR="00BD2515" w:rsidRDefault="00BD2515" w:rsidP="00BD2515">
      <w:pPr>
        <w:pStyle w:val="ListParagraph"/>
        <w:numPr>
          <w:ilvl w:val="0"/>
          <w:numId w:val="2"/>
        </w:numPr>
        <w:ind w:left="426" w:hanging="568"/>
        <w:rPr>
          <w:sz w:val="28"/>
          <w:szCs w:val="28"/>
        </w:rPr>
      </w:pPr>
      <w:r w:rsidRPr="00FF6EE1">
        <w:rPr>
          <w:sz w:val="28"/>
          <w:szCs w:val="28"/>
          <w:highlight w:val="cyan"/>
        </w:rPr>
        <w:t>rm</w:t>
      </w:r>
      <w:r w:rsidR="00C92CD1">
        <w:rPr>
          <w:sz w:val="28"/>
          <w:szCs w:val="28"/>
          <w:highlight w:val="cyan"/>
        </w:rPr>
        <w:t xml:space="preserve"> </w:t>
      </w:r>
      <w:r w:rsidRPr="00FF6EE1">
        <w:rPr>
          <w:sz w:val="28"/>
          <w:szCs w:val="28"/>
          <w:highlight w:val="cyan"/>
        </w:rPr>
        <w:t>-d</w:t>
      </w:r>
      <w:r w:rsidR="00FF6EE1">
        <w:rPr>
          <w:sz w:val="28"/>
          <w:szCs w:val="28"/>
        </w:rPr>
        <w:t xml:space="preserve"> </w:t>
      </w:r>
      <w:r w:rsidR="00C92CD1">
        <w:rPr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r w:rsidR="00D57921">
        <w:rPr>
          <w:sz w:val="28"/>
          <w:szCs w:val="28"/>
        </w:rPr>
        <w:t>folder</w:t>
      </w:r>
      <w:r>
        <w:rPr>
          <w:sz w:val="28"/>
          <w:szCs w:val="28"/>
        </w:rPr>
        <w:t>” :</w:t>
      </w:r>
      <w:r w:rsidR="00FF6EE1">
        <w:rPr>
          <w:sz w:val="28"/>
          <w:szCs w:val="28"/>
        </w:rPr>
        <w:t xml:space="preserve"> xóa 1 folder ( chỉ xóa được thư mục rỗng)</w:t>
      </w:r>
    </w:p>
    <w:p w14:paraId="6A299EFA" w14:textId="2B65D0FD" w:rsidR="005D23A4" w:rsidRPr="005D23A4" w:rsidRDefault="00C92CD1" w:rsidP="005D23A4">
      <w:pPr>
        <w:pStyle w:val="ListParagraph"/>
        <w:numPr>
          <w:ilvl w:val="0"/>
          <w:numId w:val="2"/>
        </w:numPr>
        <w:ind w:left="426" w:hanging="568"/>
        <w:rPr>
          <w:sz w:val="28"/>
          <w:szCs w:val="28"/>
        </w:rPr>
      </w:pPr>
      <w:r w:rsidRPr="00C92CD1">
        <w:rPr>
          <w:sz w:val="28"/>
          <w:szCs w:val="28"/>
          <w:highlight w:val="cyan"/>
        </w:rPr>
        <w:t>rm -r</w:t>
      </w:r>
      <w:r>
        <w:rPr>
          <w:sz w:val="28"/>
          <w:szCs w:val="28"/>
        </w:rPr>
        <w:t xml:space="preserve"> “folde</w:t>
      </w:r>
      <w:r w:rsidR="00D57921">
        <w:rPr>
          <w:sz w:val="28"/>
          <w:szCs w:val="28"/>
        </w:rPr>
        <w:t>r</w:t>
      </w:r>
      <w:r>
        <w:rPr>
          <w:sz w:val="28"/>
          <w:szCs w:val="28"/>
        </w:rPr>
        <w:t>” : xóa 1 folder (có chứa dữ liệu, cẩn thận khi dùng câu lệnh này tránh mất hết dữ liệu)</w:t>
      </w:r>
    </w:p>
    <w:p w14:paraId="7FB05A47" w14:textId="77777777" w:rsidR="005D23A4" w:rsidRDefault="005D23A4" w:rsidP="00375BAE">
      <w:pPr>
        <w:pStyle w:val="Heading1"/>
        <w:rPr>
          <w:b w:val="0"/>
          <w:bCs w:val="0"/>
          <w:sz w:val="40"/>
          <w:szCs w:val="40"/>
        </w:rPr>
      </w:pPr>
      <w:bookmarkStart w:id="1" w:name="_Toc179617030"/>
      <w:r w:rsidRPr="005D23A4">
        <w:rPr>
          <w:sz w:val="40"/>
          <w:szCs w:val="40"/>
        </w:rPr>
        <w:t>Bài 04. Cách tạo Repository mới trong Git</w:t>
      </w:r>
      <w:bookmarkEnd w:id="1"/>
    </w:p>
    <w:p w14:paraId="5088D7A3" w14:textId="290C654C" w:rsidR="005D23A4" w:rsidRDefault="005D23A4" w:rsidP="005D6789">
      <w:pPr>
        <w:pStyle w:val="ListParagraph"/>
        <w:numPr>
          <w:ilvl w:val="0"/>
          <w:numId w:val="6"/>
        </w:numPr>
        <w:ind w:left="0" w:hanging="142"/>
        <w:rPr>
          <w:b/>
          <w:bCs/>
          <w:sz w:val="32"/>
          <w:szCs w:val="32"/>
        </w:rPr>
      </w:pPr>
      <w:r w:rsidRPr="005D6789">
        <w:rPr>
          <w:b/>
          <w:bCs/>
          <w:sz w:val="32"/>
          <w:szCs w:val="32"/>
        </w:rPr>
        <w:t>Từ khóa</w:t>
      </w:r>
    </w:p>
    <w:p w14:paraId="7FD87A11" w14:textId="77777777" w:rsidR="00B34EAC" w:rsidRPr="005D23A4" w:rsidRDefault="00B34EAC" w:rsidP="00B34EA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r</w:t>
      </w:r>
      <w:r w:rsidRPr="005D23A4">
        <w:rPr>
          <w:sz w:val="28"/>
          <w:szCs w:val="28"/>
        </w:rPr>
        <w:t>epository (</w:t>
      </w:r>
      <w:r>
        <w:rPr>
          <w:sz w:val="28"/>
          <w:szCs w:val="28"/>
        </w:rPr>
        <w:t>repo</w:t>
      </w:r>
      <w:r w:rsidRPr="005D23A4">
        <w:rPr>
          <w:sz w:val="28"/>
          <w:szCs w:val="28"/>
        </w:rPr>
        <w:t xml:space="preserve">):  kho lưu trữ </w:t>
      </w:r>
    </w:p>
    <w:p w14:paraId="2ECFE114" w14:textId="77777777" w:rsidR="00B34EAC" w:rsidRPr="005D6789" w:rsidRDefault="00B34EAC" w:rsidP="00B34EA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ommit : mội đơn vị làm việc</w:t>
      </w:r>
    </w:p>
    <w:p w14:paraId="77FA7C54" w14:textId="77777777" w:rsidR="00B34EAC" w:rsidRPr="005D6789" w:rsidRDefault="00B34EAC" w:rsidP="00B34EA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branch : nhánh</w:t>
      </w:r>
    </w:p>
    <w:p w14:paraId="5F8087F8" w14:textId="77777777" w:rsidR="00B34EAC" w:rsidRPr="005D6789" w:rsidRDefault="00B34EAC" w:rsidP="00B34EA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ain hoặc master : tên của repo chính (main repo)</w:t>
      </w:r>
    </w:p>
    <w:p w14:paraId="60ED0CD5" w14:textId="77777777" w:rsidR="00B34EAC" w:rsidRPr="005D6789" w:rsidRDefault="00B34EAC" w:rsidP="00B34EA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erge hoặc rebase : kết hợp 2 nhánh</w:t>
      </w:r>
    </w:p>
    <w:p w14:paraId="7CA5CDE3" w14:textId="73B57981" w:rsidR="00B34EAC" w:rsidRPr="00B34EAC" w:rsidRDefault="00B34EAC" w:rsidP="00B34EA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evelop : tên của nhánh, lập trình viên</w:t>
      </w:r>
    </w:p>
    <w:p w14:paraId="6D36B4F8" w14:textId="2694EE2F" w:rsidR="00B34EAC" w:rsidRDefault="00B34EAC" w:rsidP="005D6789">
      <w:pPr>
        <w:pStyle w:val="ListParagraph"/>
        <w:numPr>
          <w:ilvl w:val="0"/>
          <w:numId w:val="6"/>
        </w:numPr>
        <w:ind w:left="0" w:hanging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âu lệnh</w:t>
      </w:r>
    </w:p>
    <w:p w14:paraId="35A197C9" w14:textId="74892F43" w:rsidR="00B34EAC" w:rsidRPr="00B34EAC" w:rsidRDefault="00B34EAC" w:rsidP="00B34EA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B34EAC">
        <w:rPr>
          <w:sz w:val="28"/>
          <w:szCs w:val="28"/>
          <w:highlight w:val="cyan"/>
        </w:rPr>
        <w:t>git --help</w:t>
      </w:r>
      <w:r>
        <w:rPr>
          <w:sz w:val="28"/>
          <w:szCs w:val="28"/>
        </w:rPr>
        <w:t xml:space="preserve"> : trợ giúp, hướng dẫn</w:t>
      </w:r>
    </w:p>
    <w:p w14:paraId="32491E94" w14:textId="07A1C601" w:rsidR="00B34EAC" w:rsidRPr="00B34EAC" w:rsidRDefault="00B34EAC" w:rsidP="00B34EA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B34EAC">
        <w:rPr>
          <w:sz w:val="28"/>
          <w:szCs w:val="28"/>
          <w:highlight w:val="cyan"/>
        </w:rPr>
        <w:t>git --version</w:t>
      </w:r>
      <w:r>
        <w:rPr>
          <w:sz w:val="28"/>
          <w:szCs w:val="28"/>
        </w:rPr>
        <w:t xml:space="preserve"> : hiển thị thông tin phiên bản Git</w:t>
      </w:r>
    </w:p>
    <w:p w14:paraId="7D9F5C04" w14:textId="38826D91" w:rsidR="00B34EAC" w:rsidRPr="00B34EAC" w:rsidRDefault="00B34EAC" w:rsidP="00B34EA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B34EAC">
        <w:rPr>
          <w:sz w:val="28"/>
          <w:szCs w:val="28"/>
          <w:highlight w:val="cyan"/>
        </w:rPr>
        <w:t>git status</w:t>
      </w:r>
      <w:r>
        <w:rPr>
          <w:sz w:val="28"/>
          <w:szCs w:val="28"/>
        </w:rPr>
        <w:t xml:space="preserve"> : hiển thị trạng thái kho lưu trữ</w:t>
      </w:r>
    </w:p>
    <w:p w14:paraId="5DD80422" w14:textId="7C473249" w:rsidR="00B34EAC" w:rsidRPr="00F03584" w:rsidRDefault="00E47ECB" w:rsidP="00B34EA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E47ECB">
        <w:rPr>
          <w:sz w:val="28"/>
          <w:szCs w:val="28"/>
          <w:highlight w:val="cyan"/>
        </w:rPr>
        <w:t>git log</w:t>
      </w:r>
      <w:r>
        <w:rPr>
          <w:sz w:val="28"/>
          <w:szCs w:val="28"/>
        </w:rPr>
        <w:t xml:space="preserve"> </w:t>
      </w:r>
      <w:r w:rsidR="00A1048A">
        <w:rPr>
          <w:sz w:val="28"/>
          <w:szCs w:val="28"/>
        </w:rPr>
        <w:t>(</w:t>
      </w:r>
      <w:r w:rsidR="00A1048A" w:rsidRPr="00A1048A">
        <w:rPr>
          <w:sz w:val="28"/>
          <w:szCs w:val="28"/>
          <w:highlight w:val="cyan"/>
        </w:rPr>
        <w:t>Git log --oneline</w:t>
      </w:r>
      <w:r w:rsidR="00A1048A">
        <w:rPr>
          <w:sz w:val="28"/>
          <w:szCs w:val="28"/>
        </w:rPr>
        <w:t>)</w:t>
      </w:r>
      <w:r>
        <w:rPr>
          <w:sz w:val="28"/>
          <w:szCs w:val="28"/>
        </w:rPr>
        <w:t>: hiển thị lịch sử các commit</w:t>
      </w:r>
    </w:p>
    <w:p w14:paraId="46117607" w14:textId="0868A4AC" w:rsidR="00F03584" w:rsidRPr="00F03584" w:rsidRDefault="00F03584" w:rsidP="00B34EA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F03584">
        <w:rPr>
          <w:sz w:val="28"/>
          <w:szCs w:val="28"/>
          <w:highlight w:val="cyan"/>
        </w:rPr>
        <w:lastRenderedPageBreak/>
        <w:t>git init [repo name]</w:t>
      </w:r>
      <w:r>
        <w:rPr>
          <w:sz w:val="28"/>
          <w:szCs w:val="28"/>
        </w:rPr>
        <w:t xml:space="preserve"> : tạo ra 1 kho lưu trữ trống </w:t>
      </w:r>
    </w:p>
    <w:p w14:paraId="61954004" w14:textId="77777777" w:rsidR="00F03584" w:rsidRPr="00F03584" w:rsidRDefault="00F03584" w:rsidP="00B34EA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9C31D5">
        <w:rPr>
          <w:sz w:val="28"/>
          <w:szCs w:val="28"/>
          <w:highlight w:val="cyan"/>
        </w:rPr>
        <w:t>git clone [repo name] [clone name]</w:t>
      </w:r>
      <w:r>
        <w:rPr>
          <w:sz w:val="28"/>
          <w:szCs w:val="28"/>
        </w:rPr>
        <w:t xml:space="preserve"> : để tạo 1 bản sao được liên kết với repo</w:t>
      </w:r>
    </w:p>
    <w:p w14:paraId="0DB26A6F" w14:textId="77777777" w:rsidR="00F03584" w:rsidRPr="00F03584" w:rsidRDefault="00F03584" w:rsidP="00B34EA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F03584">
        <w:rPr>
          <w:sz w:val="28"/>
          <w:szCs w:val="28"/>
          <w:highlight w:val="cyan"/>
        </w:rPr>
        <w:t>git config -l</w:t>
      </w:r>
      <w:r>
        <w:rPr>
          <w:sz w:val="28"/>
          <w:szCs w:val="28"/>
        </w:rPr>
        <w:t xml:space="preserve"> : xem cấu hình hiện tại</w:t>
      </w:r>
    </w:p>
    <w:p w14:paraId="55FCF26B" w14:textId="30015CF3" w:rsidR="00F03584" w:rsidRPr="00F03584" w:rsidRDefault="00F03584" w:rsidP="00B34EAC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F03584">
        <w:rPr>
          <w:sz w:val="28"/>
          <w:szCs w:val="28"/>
          <w:highlight w:val="cyan"/>
        </w:rPr>
        <w:t>git config -l [--scope] [option name] [value]</w:t>
      </w:r>
      <w:r>
        <w:rPr>
          <w:sz w:val="28"/>
          <w:szCs w:val="28"/>
        </w:rPr>
        <w:t xml:space="preserve">  :</w:t>
      </w:r>
    </w:p>
    <w:p w14:paraId="65476912" w14:textId="469A14C3" w:rsidR="00F03584" w:rsidRPr="00F03584" w:rsidRDefault="00F03584" w:rsidP="00F03584">
      <w:pPr>
        <w:pStyle w:val="ListParagraph"/>
        <w:numPr>
          <w:ilvl w:val="1"/>
          <w:numId w:val="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--scope : </w:t>
      </w:r>
      <w:r>
        <w:rPr>
          <w:sz w:val="28"/>
          <w:szCs w:val="28"/>
        </w:rPr>
        <w:tab/>
        <w:t>--system   =&gt; tất cả người dùng</w:t>
      </w:r>
    </w:p>
    <w:p w14:paraId="3A15F2B1" w14:textId="73972DFC" w:rsidR="00F03584" w:rsidRDefault="00F03584" w:rsidP="00F03584">
      <w:pPr>
        <w:ind w:left="2880"/>
        <w:rPr>
          <w:sz w:val="28"/>
          <w:szCs w:val="28"/>
        </w:rPr>
      </w:pPr>
      <w:r w:rsidRPr="00F03584">
        <w:rPr>
          <w:sz w:val="28"/>
          <w:szCs w:val="28"/>
        </w:rPr>
        <w:t>-</w:t>
      </w:r>
      <w:r>
        <w:rPr>
          <w:sz w:val="28"/>
          <w:szCs w:val="28"/>
        </w:rPr>
        <w:t>-global     =&gt; liên quan đến repo(s)</w:t>
      </w:r>
    </w:p>
    <w:p w14:paraId="777A77DB" w14:textId="6DBEEC3D" w:rsidR="00F03584" w:rsidRDefault="00F03584" w:rsidP="00F03584">
      <w:pPr>
        <w:ind w:left="2880"/>
        <w:rPr>
          <w:sz w:val="28"/>
          <w:szCs w:val="28"/>
        </w:rPr>
      </w:pPr>
      <w:r>
        <w:rPr>
          <w:sz w:val="28"/>
          <w:szCs w:val="28"/>
        </w:rPr>
        <w:t>--local</w:t>
      </w:r>
      <w:r>
        <w:rPr>
          <w:sz w:val="28"/>
          <w:szCs w:val="28"/>
        </w:rPr>
        <w:tab/>
        <w:t xml:space="preserve">        =&gt; liên quan đến 1 repo</w:t>
      </w:r>
    </w:p>
    <w:p w14:paraId="54057621" w14:textId="77777777" w:rsidR="00B82164" w:rsidRPr="00F03584" w:rsidRDefault="00B82164" w:rsidP="00F03584">
      <w:pPr>
        <w:ind w:left="2880"/>
        <w:rPr>
          <w:sz w:val="28"/>
          <w:szCs w:val="28"/>
        </w:rPr>
      </w:pPr>
    </w:p>
    <w:p w14:paraId="53451494" w14:textId="1C694E0B" w:rsidR="005D23A4" w:rsidRPr="00B82164" w:rsidRDefault="00B82164" w:rsidP="00375BAE">
      <w:pPr>
        <w:pStyle w:val="Heading1"/>
        <w:rPr>
          <w:b w:val="0"/>
          <w:bCs w:val="0"/>
          <w:sz w:val="40"/>
          <w:szCs w:val="40"/>
        </w:rPr>
      </w:pPr>
      <w:bookmarkStart w:id="2" w:name="_Toc179617031"/>
      <w:r w:rsidRPr="00B82164">
        <w:rPr>
          <w:sz w:val="40"/>
          <w:szCs w:val="40"/>
        </w:rPr>
        <w:t>Bài 05. Cấu hình thông tin cho Repository</w:t>
      </w:r>
      <w:bookmarkEnd w:id="2"/>
    </w:p>
    <w:p w14:paraId="1A2BC048" w14:textId="4F43E80E" w:rsidR="00B82164" w:rsidRDefault="00B82164" w:rsidP="005D23A4">
      <w:pPr>
        <w:rPr>
          <w:sz w:val="28"/>
          <w:szCs w:val="28"/>
        </w:rPr>
      </w:pPr>
      <w:r w:rsidRPr="00B82164">
        <w:rPr>
          <w:noProof/>
          <w:sz w:val="28"/>
          <w:szCs w:val="28"/>
        </w:rPr>
        <w:drawing>
          <wp:inline distT="0" distB="0" distL="0" distR="0" wp14:anchorId="7B2A4DA7" wp14:editId="30B61770">
            <wp:extent cx="5731510" cy="3433445"/>
            <wp:effectExtent l="0" t="0" r="2540" b="0"/>
            <wp:docPr id="17772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31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1FC0" w14:textId="77777777" w:rsidR="004430BA" w:rsidRDefault="004430BA" w:rsidP="004430BA">
      <w:pPr>
        <w:rPr>
          <w:b/>
          <w:bCs/>
          <w:sz w:val="28"/>
          <w:szCs w:val="28"/>
        </w:rPr>
      </w:pPr>
    </w:p>
    <w:p w14:paraId="48C779E7" w14:textId="77777777" w:rsidR="004430BA" w:rsidRDefault="004430BA" w:rsidP="004430BA">
      <w:pPr>
        <w:rPr>
          <w:b/>
          <w:bCs/>
          <w:sz w:val="28"/>
          <w:szCs w:val="28"/>
        </w:rPr>
      </w:pPr>
    </w:p>
    <w:p w14:paraId="3A01BDC0" w14:textId="77777777" w:rsidR="004430BA" w:rsidRDefault="004430BA" w:rsidP="004430BA">
      <w:pPr>
        <w:rPr>
          <w:b/>
          <w:bCs/>
          <w:sz w:val="28"/>
          <w:szCs w:val="28"/>
        </w:rPr>
      </w:pPr>
    </w:p>
    <w:p w14:paraId="7A644152" w14:textId="77777777" w:rsidR="004430BA" w:rsidRDefault="004430BA" w:rsidP="004430BA">
      <w:pPr>
        <w:rPr>
          <w:b/>
          <w:bCs/>
          <w:sz w:val="28"/>
          <w:szCs w:val="28"/>
        </w:rPr>
      </w:pPr>
    </w:p>
    <w:p w14:paraId="512E6189" w14:textId="77777777" w:rsidR="004430BA" w:rsidRDefault="004430BA" w:rsidP="004430BA">
      <w:pPr>
        <w:rPr>
          <w:b/>
          <w:bCs/>
          <w:sz w:val="28"/>
          <w:szCs w:val="28"/>
        </w:rPr>
      </w:pPr>
    </w:p>
    <w:p w14:paraId="40432E31" w14:textId="77777777" w:rsidR="004430BA" w:rsidRDefault="004430BA" w:rsidP="004430BA">
      <w:pPr>
        <w:rPr>
          <w:b/>
          <w:bCs/>
          <w:sz w:val="28"/>
          <w:szCs w:val="28"/>
        </w:rPr>
      </w:pPr>
    </w:p>
    <w:p w14:paraId="5139C775" w14:textId="77777777" w:rsidR="004430BA" w:rsidRDefault="004430BA" w:rsidP="004430BA">
      <w:pPr>
        <w:rPr>
          <w:b/>
          <w:bCs/>
          <w:sz w:val="28"/>
          <w:szCs w:val="28"/>
        </w:rPr>
      </w:pPr>
    </w:p>
    <w:p w14:paraId="5D2BEF55" w14:textId="77777777" w:rsidR="004430BA" w:rsidRDefault="004430BA" w:rsidP="00375BAE">
      <w:pPr>
        <w:pStyle w:val="Heading1"/>
        <w:rPr>
          <w:b w:val="0"/>
          <w:bCs w:val="0"/>
          <w:sz w:val="28"/>
          <w:szCs w:val="28"/>
        </w:rPr>
      </w:pPr>
    </w:p>
    <w:p w14:paraId="145BBA9D" w14:textId="79897075" w:rsidR="004430BA" w:rsidRPr="004430BA" w:rsidRDefault="004430BA" w:rsidP="00375BAE">
      <w:pPr>
        <w:pStyle w:val="Heading1"/>
        <w:rPr>
          <w:b w:val="0"/>
          <w:bCs w:val="0"/>
          <w:sz w:val="40"/>
          <w:szCs w:val="40"/>
        </w:rPr>
      </w:pPr>
      <w:bookmarkStart w:id="3" w:name="_Toc179617032"/>
      <w:r w:rsidRPr="004430BA">
        <w:rPr>
          <w:sz w:val="40"/>
          <w:szCs w:val="40"/>
        </w:rPr>
        <w:t>Bài 06. Thực hành GIT add | GIT commit | GIT status | GIT diff | GIT log</w:t>
      </w:r>
      <w:bookmarkEnd w:id="3"/>
    </w:p>
    <w:p w14:paraId="4C60C4BD" w14:textId="40E2F0C9" w:rsidR="004430BA" w:rsidRDefault="004430BA" w:rsidP="005D23A4">
      <w:pPr>
        <w:rPr>
          <w:sz w:val="28"/>
          <w:szCs w:val="28"/>
        </w:rPr>
      </w:pPr>
      <w:r w:rsidRPr="004430BA">
        <w:rPr>
          <w:noProof/>
          <w:sz w:val="28"/>
          <w:szCs w:val="28"/>
        </w:rPr>
        <w:drawing>
          <wp:inline distT="0" distB="0" distL="0" distR="0" wp14:anchorId="5D3C2376" wp14:editId="3F259BBD">
            <wp:extent cx="5731510" cy="3226435"/>
            <wp:effectExtent l="0" t="0" r="2540" b="0"/>
            <wp:docPr id="28507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24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95C6" w14:textId="77777777" w:rsidR="00DC3C5D" w:rsidRDefault="00DC3C5D" w:rsidP="00375BAE">
      <w:pPr>
        <w:pStyle w:val="Heading1"/>
        <w:rPr>
          <w:b w:val="0"/>
          <w:bCs w:val="0"/>
          <w:sz w:val="40"/>
          <w:szCs w:val="40"/>
        </w:rPr>
      </w:pPr>
      <w:bookmarkStart w:id="4" w:name="_Toc179617033"/>
      <w:r w:rsidRPr="00DC3C5D">
        <w:rPr>
          <w:sz w:val="40"/>
          <w:szCs w:val="40"/>
        </w:rPr>
        <w:t>Bài 07. Cấu hình GITIGNORE để bỏ qua các file không cần giám sát</w:t>
      </w:r>
      <w:bookmarkEnd w:id="4"/>
    </w:p>
    <w:p w14:paraId="656C9A87" w14:textId="0A1CEDA7" w:rsidR="00DB48F6" w:rsidRDefault="002833D5" w:rsidP="00375BAE">
      <w:pPr>
        <w:jc w:val="center"/>
        <w:rPr>
          <w:b/>
          <w:bCs/>
          <w:sz w:val="40"/>
          <w:szCs w:val="40"/>
        </w:rPr>
      </w:pPr>
      <w:r w:rsidRPr="002833D5">
        <w:rPr>
          <w:b/>
          <w:bCs/>
          <w:noProof/>
          <w:sz w:val="40"/>
          <w:szCs w:val="40"/>
        </w:rPr>
        <w:drawing>
          <wp:inline distT="0" distB="0" distL="0" distR="0" wp14:anchorId="4CEC5CEB" wp14:editId="3A5A5809">
            <wp:extent cx="5731510" cy="3258185"/>
            <wp:effectExtent l="0" t="0" r="2540" b="0"/>
            <wp:docPr id="3722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4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0FB" w14:textId="77777777" w:rsidR="00DB48F6" w:rsidRPr="00DB48F6" w:rsidRDefault="00DB48F6" w:rsidP="00375BAE">
      <w:pPr>
        <w:pStyle w:val="Heading1"/>
        <w:rPr>
          <w:b w:val="0"/>
          <w:bCs w:val="0"/>
          <w:sz w:val="40"/>
          <w:szCs w:val="40"/>
        </w:rPr>
      </w:pPr>
      <w:bookmarkStart w:id="5" w:name="_Toc179617034"/>
      <w:r w:rsidRPr="00DB48F6">
        <w:rPr>
          <w:sz w:val="40"/>
          <w:szCs w:val="40"/>
        </w:rPr>
        <w:lastRenderedPageBreak/>
        <w:t>Bài 08. Cách tương tác với Remote Repository</w:t>
      </w:r>
      <w:bookmarkEnd w:id="5"/>
    </w:p>
    <w:p w14:paraId="18499970" w14:textId="7C3071D9" w:rsidR="00DB48F6" w:rsidRDefault="00DB48F6" w:rsidP="00DC3C5D">
      <w:pPr>
        <w:jc w:val="center"/>
        <w:rPr>
          <w:b/>
          <w:bCs/>
          <w:sz w:val="40"/>
          <w:szCs w:val="40"/>
        </w:rPr>
      </w:pPr>
      <w:r w:rsidRPr="00DB48F6">
        <w:rPr>
          <w:b/>
          <w:bCs/>
          <w:noProof/>
          <w:sz w:val="40"/>
          <w:szCs w:val="40"/>
        </w:rPr>
        <w:drawing>
          <wp:inline distT="0" distB="0" distL="0" distR="0" wp14:anchorId="698C831F" wp14:editId="5171BC9D">
            <wp:extent cx="5731510" cy="3229610"/>
            <wp:effectExtent l="0" t="0" r="2540" b="8890"/>
            <wp:docPr id="121039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98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5512" w14:textId="77777777" w:rsidR="00FA6CB1" w:rsidRPr="00FA6CB1" w:rsidRDefault="00FA6CB1" w:rsidP="00375BAE">
      <w:pPr>
        <w:pStyle w:val="Heading1"/>
        <w:rPr>
          <w:b w:val="0"/>
          <w:bCs w:val="0"/>
          <w:sz w:val="40"/>
          <w:szCs w:val="40"/>
        </w:rPr>
      </w:pPr>
      <w:bookmarkStart w:id="6" w:name="_Toc179617035"/>
      <w:r w:rsidRPr="00FA6CB1">
        <w:rPr>
          <w:sz w:val="40"/>
          <w:szCs w:val="40"/>
        </w:rPr>
        <w:t>Bài 10. Câu lệnh GIT CHECKOUT chuyển đổi giữa các commit trong Git</w:t>
      </w:r>
      <w:bookmarkEnd w:id="6"/>
    </w:p>
    <w:p w14:paraId="4A324FF2" w14:textId="127D9D5F" w:rsidR="00FA6CB1" w:rsidRDefault="00FA6CB1" w:rsidP="00DC3C5D">
      <w:pPr>
        <w:jc w:val="center"/>
        <w:rPr>
          <w:b/>
          <w:bCs/>
          <w:sz w:val="40"/>
          <w:szCs w:val="40"/>
        </w:rPr>
      </w:pPr>
      <w:r w:rsidRPr="00FA6CB1">
        <w:rPr>
          <w:b/>
          <w:bCs/>
          <w:noProof/>
          <w:sz w:val="40"/>
          <w:szCs w:val="40"/>
        </w:rPr>
        <w:drawing>
          <wp:inline distT="0" distB="0" distL="0" distR="0" wp14:anchorId="780AF337" wp14:editId="517D02BA">
            <wp:extent cx="5731510" cy="3227070"/>
            <wp:effectExtent l="0" t="0" r="2540" b="0"/>
            <wp:docPr id="19345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0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F46E" w14:textId="60F8C83E" w:rsidR="00FA6CB1" w:rsidRPr="009C3F29" w:rsidRDefault="00FA6CB1" w:rsidP="009C3F29">
      <w:pPr>
        <w:jc w:val="center"/>
        <w:rPr>
          <w:b/>
          <w:bCs/>
          <w:sz w:val="28"/>
          <w:szCs w:val="28"/>
        </w:rPr>
      </w:pPr>
      <w:r w:rsidRPr="009C3F29">
        <w:rPr>
          <w:b/>
          <w:bCs/>
          <w:sz w:val="28"/>
          <w:szCs w:val="28"/>
        </w:rPr>
        <w:t>Dùng để quay lại bất kỳ thời điểm nào mà mình commit</w:t>
      </w:r>
      <w:r w:rsidR="009C3F29" w:rsidRPr="009C3F29">
        <w:rPr>
          <w:b/>
          <w:bCs/>
          <w:sz w:val="28"/>
          <w:szCs w:val="28"/>
        </w:rPr>
        <w:t xml:space="preserve">, nên dùng thêm câu lệnh </w:t>
      </w:r>
      <w:r w:rsidR="009C3F29" w:rsidRPr="00F91D0E">
        <w:rPr>
          <w:b/>
          <w:bCs/>
          <w:sz w:val="28"/>
          <w:szCs w:val="28"/>
          <w:highlight w:val="cyan"/>
        </w:rPr>
        <w:t>git log</w:t>
      </w:r>
      <w:r w:rsidR="009C3F29" w:rsidRPr="009C3F29">
        <w:rPr>
          <w:b/>
          <w:bCs/>
          <w:sz w:val="28"/>
          <w:szCs w:val="28"/>
        </w:rPr>
        <w:t xml:space="preserve"> để xem lại lịch sử commit và thấy được commit_hash.</w:t>
      </w:r>
    </w:p>
    <w:p w14:paraId="70F53D05" w14:textId="77777777" w:rsidR="00DC3C5D" w:rsidRPr="005D23A4" w:rsidRDefault="00DC3C5D" w:rsidP="005D23A4">
      <w:pPr>
        <w:rPr>
          <w:sz w:val="28"/>
          <w:szCs w:val="28"/>
        </w:rPr>
      </w:pPr>
    </w:p>
    <w:p w14:paraId="792687A0" w14:textId="77777777" w:rsidR="009E1D3D" w:rsidRDefault="009E1D3D" w:rsidP="00375BAE">
      <w:pPr>
        <w:pStyle w:val="ListParagraph"/>
        <w:ind w:left="426"/>
        <w:jc w:val="center"/>
        <w:outlineLvl w:val="0"/>
        <w:rPr>
          <w:b/>
          <w:bCs/>
          <w:sz w:val="40"/>
          <w:szCs w:val="40"/>
        </w:rPr>
      </w:pPr>
      <w:bookmarkStart w:id="7" w:name="_Toc179617036"/>
      <w:r w:rsidRPr="009E1D3D">
        <w:rPr>
          <w:b/>
          <w:bCs/>
          <w:sz w:val="40"/>
          <w:szCs w:val="40"/>
        </w:rPr>
        <w:lastRenderedPageBreak/>
        <w:t>Bài 11. Branches - cách làm việc với nhiều nhánh trong Git</w:t>
      </w:r>
      <w:bookmarkEnd w:id="7"/>
    </w:p>
    <w:p w14:paraId="1EEE827B" w14:textId="54E40287" w:rsidR="009E1D3D" w:rsidRDefault="009E1D3D" w:rsidP="009E1D3D">
      <w:pPr>
        <w:pStyle w:val="ListParagraph"/>
        <w:ind w:left="426"/>
        <w:jc w:val="center"/>
        <w:rPr>
          <w:b/>
          <w:bCs/>
          <w:sz w:val="40"/>
          <w:szCs w:val="40"/>
        </w:rPr>
      </w:pPr>
      <w:r w:rsidRPr="009E1D3D">
        <w:rPr>
          <w:b/>
          <w:bCs/>
          <w:noProof/>
          <w:sz w:val="40"/>
          <w:szCs w:val="40"/>
        </w:rPr>
        <w:drawing>
          <wp:inline distT="0" distB="0" distL="0" distR="0" wp14:anchorId="4A41CBF6" wp14:editId="016291E2">
            <wp:extent cx="5731510" cy="2108200"/>
            <wp:effectExtent l="0" t="0" r="2540" b="6350"/>
            <wp:docPr id="143454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40612" name=""/>
                    <pic:cNvPicPr/>
                  </pic:nvPicPr>
                  <pic:blipFill rotWithShape="1">
                    <a:blip r:embed="rId11"/>
                    <a:srcRect b="33680"/>
                    <a:stretch/>
                  </pic:blipFill>
                  <pic:spPr bwMode="auto"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9C82" w14:textId="77777777" w:rsidR="00B666AF" w:rsidRDefault="00B666AF" w:rsidP="009E1D3D">
      <w:pPr>
        <w:pStyle w:val="ListParagraph"/>
        <w:ind w:left="426"/>
        <w:jc w:val="center"/>
        <w:rPr>
          <w:b/>
          <w:bCs/>
          <w:sz w:val="40"/>
          <w:szCs w:val="40"/>
        </w:rPr>
      </w:pPr>
    </w:p>
    <w:p w14:paraId="7A267424" w14:textId="77777777" w:rsidR="00B666AF" w:rsidRDefault="00B666AF" w:rsidP="00375BAE">
      <w:pPr>
        <w:pStyle w:val="ListParagraph"/>
        <w:ind w:left="426"/>
        <w:jc w:val="center"/>
        <w:outlineLvl w:val="0"/>
        <w:rPr>
          <w:b/>
          <w:bCs/>
          <w:sz w:val="40"/>
          <w:szCs w:val="40"/>
        </w:rPr>
      </w:pPr>
      <w:bookmarkStart w:id="8" w:name="_Toc179617037"/>
      <w:r w:rsidRPr="00B666AF">
        <w:rPr>
          <w:b/>
          <w:bCs/>
          <w:sz w:val="40"/>
          <w:szCs w:val="40"/>
        </w:rPr>
        <w:t xml:space="preserve">Bài 12. </w:t>
      </w:r>
      <w:r w:rsidRPr="00B666AF">
        <w:rPr>
          <w:b/>
          <w:bCs/>
          <w:sz w:val="40"/>
          <w:szCs w:val="40"/>
          <w:highlight w:val="cyan"/>
        </w:rPr>
        <w:t>Git Merge</w:t>
      </w:r>
      <w:r w:rsidRPr="00B666AF">
        <w:rPr>
          <w:b/>
          <w:bCs/>
          <w:sz w:val="40"/>
          <w:szCs w:val="40"/>
        </w:rPr>
        <w:t xml:space="preserve"> - Kết hợp nội dung từ các nhánh</w:t>
      </w:r>
      <w:bookmarkEnd w:id="8"/>
    </w:p>
    <w:p w14:paraId="7FC2EDC5" w14:textId="431FDA3F" w:rsidR="00A11DF7" w:rsidRDefault="00A11DF7" w:rsidP="00B666AF">
      <w:pPr>
        <w:pStyle w:val="ListParagraph"/>
        <w:ind w:left="426"/>
        <w:jc w:val="center"/>
        <w:rPr>
          <w:b/>
          <w:bCs/>
          <w:sz w:val="40"/>
          <w:szCs w:val="40"/>
        </w:rPr>
      </w:pPr>
      <w:r w:rsidRPr="00A11DF7">
        <w:rPr>
          <w:b/>
          <w:bCs/>
          <w:noProof/>
          <w:sz w:val="40"/>
          <w:szCs w:val="40"/>
        </w:rPr>
        <w:drawing>
          <wp:inline distT="0" distB="0" distL="0" distR="0" wp14:anchorId="38047023" wp14:editId="3F5CC185">
            <wp:extent cx="5087959" cy="2565400"/>
            <wp:effectExtent l="0" t="0" r="0" b="6350"/>
            <wp:docPr id="62919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6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435" cy="25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E2A1" w14:textId="073B4812" w:rsidR="00F91D0E" w:rsidRDefault="00F91D0E" w:rsidP="00A11DF7">
      <w:pPr>
        <w:pStyle w:val="ListParagraph"/>
        <w:ind w:left="360"/>
        <w:jc w:val="center"/>
        <w:rPr>
          <w:sz w:val="32"/>
          <w:szCs w:val="32"/>
        </w:rPr>
      </w:pPr>
      <w:r w:rsidRPr="00F91D0E">
        <w:rPr>
          <w:noProof/>
          <w:sz w:val="32"/>
          <w:szCs w:val="32"/>
        </w:rPr>
        <w:drawing>
          <wp:inline distT="0" distB="0" distL="0" distR="0" wp14:anchorId="0848961C" wp14:editId="6B262379">
            <wp:extent cx="5144118" cy="1835150"/>
            <wp:effectExtent l="0" t="0" r="0" b="0"/>
            <wp:docPr id="183326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69885" name=""/>
                    <pic:cNvPicPr/>
                  </pic:nvPicPr>
                  <pic:blipFill rotWithShape="1">
                    <a:blip r:embed="rId13"/>
                    <a:srcRect b="37171"/>
                    <a:stretch/>
                  </pic:blipFill>
                  <pic:spPr bwMode="auto">
                    <a:xfrm>
                      <a:off x="0" y="0"/>
                      <a:ext cx="5228783" cy="186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DAB4" w14:textId="77777777" w:rsidR="00F91D0E" w:rsidRDefault="00F91D0E" w:rsidP="00F91D0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F91D0E">
        <w:rPr>
          <w:sz w:val="32"/>
          <w:szCs w:val="32"/>
          <w:highlight w:val="cyan"/>
        </w:rPr>
        <w:t>Git merge B</w:t>
      </w:r>
      <w:r>
        <w:rPr>
          <w:sz w:val="32"/>
          <w:szCs w:val="32"/>
        </w:rPr>
        <w:t xml:space="preserve"> : gộp nhánh B vào nhánh chính( với B là tên nhánh bất kỳ) </w:t>
      </w:r>
    </w:p>
    <w:p w14:paraId="7E04DCC4" w14:textId="77777777" w:rsidR="00F91D0E" w:rsidRDefault="00F91D0E" w:rsidP="00F91D0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F91D0E">
        <w:rPr>
          <w:sz w:val="32"/>
          <w:szCs w:val="32"/>
          <w:highlight w:val="cyan"/>
        </w:rPr>
        <w:t>Git log --oneline</w:t>
      </w:r>
      <w:r>
        <w:rPr>
          <w:sz w:val="32"/>
          <w:szCs w:val="32"/>
        </w:rPr>
        <w:t xml:space="preserve"> : xem lại các commit thay đổi</w:t>
      </w:r>
    </w:p>
    <w:p w14:paraId="391ACC19" w14:textId="77777777" w:rsidR="001E43DB" w:rsidRDefault="001E43DB" w:rsidP="001E43DB">
      <w:pPr>
        <w:pStyle w:val="ListParagraph"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F0F0F"/>
          <w:kern w:val="36"/>
          <w:sz w:val="40"/>
          <w:szCs w:val="40"/>
          <w:lang w:eastAsia="en-ID"/>
          <w14:ligatures w14:val="none"/>
        </w:rPr>
      </w:pPr>
      <w:bookmarkStart w:id="9" w:name="_Toc179617038"/>
      <w:r w:rsidRPr="001E43DB">
        <w:rPr>
          <w:rFonts w:ascii="Arial" w:eastAsia="Times New Roman" w:hAnsi="Arial" w:cs="Arial"/>
          <w:b/>
          <w:bCs/>
          <w:color w:val="0F0F0F"/>
          <w:kern w:val="36"/>
          <w:sz w:val="40"/>
          <w:szCs w:val="40"/>
          <w:lang w:eastAsia="en-ID"/>
          <w14:ligatures w14:val="none"/>
        </w:rPr>
        <w:lastRenderedPageBreak/>
        <w:t>Bài 13. Git Rebase - tái cơ sở cho một nhánh trong Git</w:t>
      </w:r>
      <w:bookmarkEnd w:id="9"/>
    </w:p>
    <w:p w14:paraId="18E93786" w14:textId="3EEF75BE" w:rsidR="001E43DB" w:rsidRDefault="001E43DB" w:rsidP="00375BAE">
      <w:pPr>
        <w:pStyle w:val="ListParagraph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F0F0F"/>
          <w:kern w:val="36"/>
          <w:sz w:val="40"/>
          <w:szCs w:val="40"/>
          <w:lang w:eastAsia="en-ID"/>
          <w14:ligatures w14:val="none"/>
        </w:rPr>
      </w:pPr>
      <w:r w:rsidRPr="00A11DF7">
        <w:rPr>
          <w:b/>
          <w:bCs/>
          <w:noProof/>
          <w:sz w:val="40"/>
          <w:szCs w:val="40"/>
        </w:rPr>
        <w:drawing>
          <wp:inline distT="0" distB="0" distL="0" distR="0" wp14:anchorId="199664E1" wp14:editId="39A8C150">
            <wp:extent cx="5087959" cy="2565400"/>
            <wp:effectExtent l="0" t="0" r="0" b="6350"/>
            <wp:docPr id="210152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6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435" cy="25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3DB">
        <w:rPr>
          <w:rFonts w:ascii="Arial" w:eastAsia="Times New Roman" w:hAnsi="Arial" w:cs="Arial"/>
          <w:b/>
          <w:bCs/>
          <w:noProof/>
          <w:color w:val="0F0F0F"/>
          <w:kern w:val="36"/>
          <w:sz w:val="40"/>
          <w:szCs w:val="40"/>
          <w:lang w:eastAsia="en-ID"/>
          <w14:ligatures w14:val="none"/>
        </w:rPr>
        <w:drawing>
          <wp:inline distT="0" distB="0" distL="0" distR="0" wp14:anchorId="0384DA03" wp14:editId="16905588">
            <wp:extent cx="5156200" cy="2943135"/>
            <wp:effectExtent l="0" t="0" r="6350" b="0"/>
            <wp:docPr id="200202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23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353" cy="2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DC49" w14:textId="723EB749" w:rsidR="001E43DB" w:rsidRDefault="001E43DB" w:rsidP="00375BA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0F0F"/>
          <w:kern w:val="36"/>
          <w:sz w:val="32"/>
          <w:szCs w:val="32"/>
          <w:lang w:eastAsia="en-ID"/>
          <w14:ligatures w14:val="none"/>
        </w:rPr>
      </w:pPr>
      <w:r w:rsidRPr="001E43DB">
        <w:rPr>
          <w:rFonts w:ascii="Arial" w:eastAsia="Times New Roman" w:hAnsi="Arial" w:cs="Arial"/>
          <w:color w:val="0F0F0F"/>
          <w:kern w:val="36"/>
          <w:sz w:val="32"/>
          <w:szCs w:val="32"/>
          <w:highlight w:val="cyan"/>
          <w:lang w:eastAsia="en-ID"/>
          <w14:ligatures w14:val="none"/>
        </w:rPr>
        <w:t>Git rebase “ tên nhánh ”</w:t>
      </w:r>
      <w:r w:rsidRPr="001E43DB">
        <w:rPr>
          <w:rFonts w:ascii="Arial" w:eastAsia="Times New Roman" w:hAnsi="Arial" w:cs="Arial"/>
          <w:color w:val="0F0F0F"/>
          <w:kern w:val="36"/>
          <w:sz w:val="32"/>
          <w:szCs w:val="32"/>
          <w:lang w:eastAsia="en-ID"/>
          <w14:ligatures w14:val="none"/>
        </w:rPr>
        <w:t xml:space="preserve"> : </w:t>
      </w:r>
    </w:p>
    <w:p w14:paraId="0CC9D57D" w14:textId="77777777" w:rsidR="008B0338" w:rsidRPr="001E43DB" w:rsidRDefault="008B0338" w:rsidP="00375BA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F0F0F"/>
          <w:kern w:val="36"/>
          <w:sz w:val="32"/>
          <w:szCs w:val="32"/>
          <w:lang w:eastAsia="en-ID"/>
          <w14:ligatures w14:val="none"/>
        </w:rPr>
      </w:pPr>
    </w:p>
    <w:p w14:paraId="4B1A44AE" w14:textId="77777777" w:rsidR="001E43DB" w:rsidRPr="001E43DB" w:rsidRDefault="001E43DB" w:rsidP="001E43DB">
      <w:pPr>
        <w:pStyle w:val="ListParagraph"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F0F0F"/>
          <w:kern w:val="36"/>
          <w:sz w:val="40"/>
          <w:szCs w:val="40"/>
          <w:lang w:eastAsia="en-ID"/>
          <w14:ligatures w14:val="none"/>
        </w:rPr>
      </w:pPr>
    </w:p>
    <w:p w14:paraId="6C3DFC1D" w14:textId="77777777" w:rsidR="00F91D0E" w:rsidRPr="00B666AF" w:rsidRDefault="00F91D0E" w:rsidP="00F91D0E">
      <w:pPr>
        <w:pStyle w:val="ListParagraph"/>
        <w:rPr>
          <w:sz w:val="32"/>
          <w:szCs w:val="32"/>
        </w:rPr>
      </w:pPr>
    </w:p>
    <w:p w14:paraId="5881E0CE" w14:textId="77777777" w:rsidR="00B666AF" w:rsidRPr="009E1D3D" w:rsidRDefault="00B666AF" w:rsidP="009E1D3D">
      <w:pPr>
        <w:pStyle w:val="ListParagraph"/>
        <w:ind w:left="426"/>
        <w:jc w:val="center"/>
        <w:rPr>
          <w:b/>
          <w:bCs/>
          <w:sz w:val="40"/>
          <w:szCs w:val="40"/>
        </w:rPr>
      </w:pPr>
    </w:p>
    <w:p w14:paraId="114AA11F" w14:textId="77777777" w:rsidR="00C92CD1" w:rsidRDefault="00C92CD1" w:rsidP="00C92CD1">
      <w:pPr>
        <w:pStyle w:val="ListParagraph"/>
        <w:ind w:left="426"/>
        <w:rPr>
          <w:sz w:val="28"/>
          <w:szCs w:val="28"/>
        </w:rPr>
      </w:pPr>
    </w:p>
    <w:p w14:paraId="159EC08C" w14:textId="77777777" w:rsidR="008B0338" w:rsidRDefault="008B0338" w:rsidP="00C92CD1">
      <w:pPr>
        <w:pStyle w:val="ListParagraph"/>
        <w:ind w:left="426"/>
        <w:rPr>
          <w:sz w:val="28"/>
          <w:szCs w:val="28"/>
        </w:rPr>
      </w:pPr>
    </w:p>
    <w:p w14:paraId="6609EE55" w14:textId="77777777" w:rsidR="008B0338" w:rsidRDefault="008B0338" w:rsidP="00C92CD1">
      <w:pPr>
        <w:pStyle w:val="ListParagraph"/>
        <w:ind w:left="426"/>
        <w:rPr>
          <w:sz w:val="28"/>
          <w:szCs w:val="28"/>
        </w:rPr>
      </w:pPr>
    </w:p>
    <w:p w14:paraId="45A6D017" w14:textId="77777777" w:rsidR="008B0338" w:rsidRDefault="008B0338" w:rsidP="00C92CD1">
      <w:pPr>
        <w:pStyle w:val="ListParagraph"/>
        <w:ind w:left="426"/>
        <w:rPr>
          <w:sz w:val="28"/>
          <w:szCs w:val="28"/>
        </w:rPr>
      </w:pPr>
    </w:p>
    <w:p w14:paraId="64CE04F1" w14:textId="77777777" w:rsidR="008B0338" w:rsidRDefault="008B0338" w:rsidP="00C92CD1">
      <w:pPr>
        <w:pStyle w:val="ListParagraph"/>
        <w:ind w:left="426"/>
        <w:rPr>
          <w:sz w:val="28"/>
          <w:szCs w:val="28"/>
        </w:rPr>
      </w:pPr>
    </w:p>
    <w:p w14:paraId="00DF0C78" w14:textId="77777777" w:rsidR="008B0338" w:rsidRDefault="008B0338" w:rsidP="00C92CD1">
      <w:pPr>
        <w:pStyle w:val="ListParagraph"/>
        <w:ind w:left="426"/>
        <w:rPr>
          <w:sz w:val="28"/>
          <w:szCs w:val="28"/>
        </w:rPr>
      </w:pPr>
    </w:p>
    <w:p w14:paraId="4878A61E" w14:textId="494AE10F" w:rsidR="008B0338" w:rsidRDefault="008B0338" w:rsidP="00375BAE">
      <w:pPr>
        <w:pStyle w:val="ListParagraph"/>
        <w:ind w:left="426"/>
        <w:jc w:val="center"/>
        <w:outlineLvl w:val="0"/>
        <w:rPr>
          <w:b/>
          <w:bCs/>
          <w:sz w:val="40"/>
          <w:szCs w:val="40"/>
        </w:rPr>
      </w:pPr>
      <w:bookmarkStart w:id="10" w:name="_Toc179617039"/>
      <w:r w:rsidRPr="008B0338">
        <w:rPr>
          <w:b/>
          <w:bCs/>
          <w:sz w:val="40"/>
          <w:szCs w:val="40"/>
        </w:rPr>
        <w:lastRenderedPageBreak/>
        <w:t>Bài 14. Cách xóa nhánh trong GIT</w:t>
      </w:r>
      <w:bookmarkEnd w:id="10"/>
    </w:p>
    <w:p w14:paraId="6128DB6E" w14:textId="3B1C1D95" w:rsidR="008B0338" w:rsidRDefault="008B0338" w:rsidP="008B0338">
      <w:pPr>
        <w:pStyle w:val="ListParagraph"/>
        <w:ind w:left="426"/>
        <w:jc w:val="center"/>
        <w:rPr>
          <w:b/>
          <w:bCs/>
          <w:sz w:val="40"/>
          <w:szCs w:val="40"/>
        </w:rPr>
      </w:pPr>
      <w:r w:rsidRPr="008B0338">
        <w:rPr>
          <w:b/>
          <w:bCs/>
          <w:noProof/>
          <w:sz w:val="40"/>
          <w:szCs w:val="40"/>
        </w:rPr>
        <w:drawing>
          <wp:inline distT="0" distB="0" distL="0" distR="0" wp14:anchorId="40A7B3E5" wp14:editId="6F1BF909">
            <wp:extent cx="5731510" cy="3253740"/>
            <wp:effectExtent l="0" t="0" r="2540" b="3810"/>
            <wp:docPr id="75300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3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A035" w14:textId="037649F1" w:rsidR="008B0338" w:rsidRPr="008B0338" w:rsidRDefault="008B0338" w:rsidP="008B0338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 w:rsidRPr="008B0338">
        <w:rPr>
          <w:sz w:val="32"/>
          <w:szCs w:val="32"/>
          <w:highlight w:val="cyan"/>
        </w:rPr>
        <w:t>git branch</w:t>
      </w:r>
      <w:r>
        <w:rPr>
          <w:sz w:val="32"/>
          <w:szCs w:val="32"/>
          <w:highlight w:val="cyan"/>
        </w:rPr>
        <w:t xml:space="preserve"> </w:t>
      </w:r>
      <w:r w:rsidRPr="008B0338">
        <w:rPr>
          <w:sz w:val="32"/>
          <w:szCs w:val="32"/>
          <w:highlight w:val="cyan"/>
        </w:rPr>
        <w:t xml:space="preserve"> -d</w:t>
      </w:r>
      <w:r>
        <w:rPr>
          <w:sz w:val="32"/>
          <w:szCs w:val="32"/>
          <w:highlight w:val="cyan"/>
        </w:rPr>
        <w:t xml:space="preserve"> </w:t>
      </w:r>
      <w:r w:rsidRPr="008B0338">
        <w:rPr>
          <w:sz w:val="32"/>
          <w:szCs w:val="32"/>
          <w:highlight w:val="cyan"/>
        </w:rPr>
        <w:t xml:space="preserve"> “B”</w:t>
      </w:r>
      <w:r>
        <w:rPr>
          <w:sz w:val="32"/>
          <w:szCs w:val="32"/>
        </w:rPr>
        <w:t xml:space="preserve"> : xóa nhánh B (với B là tên nhánh)</w:t>
      </w:r>
    </w:p>
    <w:p w14:paraId="3AB5A7E1" w14:textId="509F9CC8" w:rsidR="008B0338" w:rsidRDefault="008B0338" w:rsidP="008B0338">
      <w:pPr>
        <w:jc w:val="center"/>
        <w:rPr>
          <w:b/>
          <w:bCs/>
          <w:sz w:val="32"/>
          <w:szCs w:val="32"/>
        </w:rPr>
      </w:pPr>
      <w:r w:rsidRPr="008B0338">
        <w:rPr>
          <w:b/>
          <w:bCs/>
          <w:sz w:val="32"/>
          <w:szCs w:val="32"/>
        </w:rPr>
        <w:t>Sau khi xóa xong nhánh B vẫn tồn tại trong file remote</w:t>
      </w:r>
      <w:r>
        <w:rPr>
          <w:b/>
          <w:bCs/>
          <w:sz w:val="32"/>
          <w:szCs w:val="32"/>
        </w:rPr>
        <w:t>s</w:t>
      </w:r>
      <w:r w:rsidRPr="008B0338">
        <w:rPr>
          <w:b/>
          <w:bCs/>
          <w:sz w:val="32"/>
          <w:szCs w:val="32"/>
        </w:rPr>
        <w:t>, gõ lệnh</w:t>
      </w:r>
    </w:p>
    <w:p w14:paraId="2DB15B9B" w14:textId="6C1D4A3B" w:rsidR="008B0338" w:rsidRDefault="008B0338" w:rsidP="008B0338">
      <w:pPr>
        <w:jc w:val="center"/>
        <w:rPr>
          <w:b/>
          <w:bCs/>
          <w:sz w:val="32"/>
          <w:szCs w:val="32"/>
        </w:rPr>
      </w:pPr>
      <w:r w:rsidRPr="008B0338">
        <w:rPr>
          <w:b/>
          <w:bCs/>
          <w:sz w:val="32"/>
          <w:szCs w:val="32"/>
        </w:rPr>
        <w:t xml:space="preserve"> </w:t>
      </w:r>
      <w:r w:rsidRPr="008B0338">
        <w:rPr>
          <w:b/>
          <w:bCs/>
          <w:sz w:val="32"/>
          <w:szCs w:val="32"/>
          <w:highlight w:val="cyan"/>
        </w:rPr>
        <w:t>git branch -a</w:t>
      </w:r>
      <w:r w:rsidRPr="008B0338">
        <w:rPr>
          <w:b/>
          <w:bCs/>
          <w:sz w:val="32"/>
          <w:szCs w:val="32"/>
        </w:rPr>
        <w:t xml:space="preserve"> để thấy rõ hơn như hình dưới</w:t>
      </w:r>
    </w:p>
    <w:p w14:paraId="31035C82" w14:textId="35FF76E8" w:rsidR="008B0338" w:rsidRDefault="008B0338" w:rsidP="008B0338">
      <w:pPr>
        <w:jc w:val="center"/>
        <w:rPr>
          <w:b/>
          <w:bCs/>
          <w:sz w:val="32"/>
          <w:szCs w:val="32"/>
        </w:rPr>
      </w:pPr>
      <w:r w:rsidRPr="008B0338">
        <w:rPr>
          <w:b/>
          <w:bCs/>
          <w:noProof/>
          <w:sz w:val="32"/>
          <w:szCs w:val="32"/>
        </w:rPr>
        <w:drawing>
          <wp:inline distT="0" distB="0" distL="0" distR="0" wp14:anchorId="248164E5" wp14:editId="7B96509D">
            <wp:extent cx="5731510" cy="3054985"/>
            <wp:effectExtent l="0" t="0" r="2540" b="0"/>
            <wp:docPr id="195950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006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D08C" w14:textId="589DDDC0" w:rsidR="008B0338" w:rsidRDefault="008B0338" w:rsidP="008B03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Để xóa thì dùng câu lệnh </w:t>
      </w:r>
      <w:r w:rsidRPr="008B0338">
        <w:rPr>
          <w:b/>
          <w:bCs/>
          <w:sz w:val="32"/>
          <w:szCs w:val="32"/>
          <w:highlight w:val="cyan"/>
        </w:rPr>
        <w:t>git push  -d  “B”</w:t>
      </w:r>
      <w:r>
        <w:rPr>
          <w:b/>
          <w:bCs/>
          <w:sz w:val="32"/>
          <w:szCs w:val="32"/>
        </w:rPr>
        <w:t xml:space="preserve"> với B là tên nhánh</w:t>
      </w:r>
    </w:p>
    <w:p w14:paraId="2BB2669D" w14:textId="09BC15E6" w:rsidR="008B0338" w:rsidRDefault="008B0338" w:rsidP="008B03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iểm tra lại bằng </w:t>
      </w:r>
      <w:r w:rsidRPr="008B0338">
        <w:rPr>
          <w:b/>
          <w:bCs/>
          <w:sz w:val="32"/>
          <w:szCs w:val="32"/>
          <w:highlight w:val="cyan"/>
        </w:rPr>
        <w:t>git branch  -a</w:t>
      </w:r>
      <w:r>
        <w:rPr>
          <w:b/>
          <w:bCs/>
          <w:sz w:val="32"/>
          <w:szCs w:val="32"/>
        </w:rPr>
        <w:t xml:space="preserve"> sẽ thấy ko còn tồn tại nhánh B trong cả file remote nữa.</w:t>
      </w:r>
    </w:p>
    <w:p w14:paraId="1EE6B372" w14:textId="77777777" w:rsidR="0082541A" w:rsidRDefault="0082541A" w:rsidP="00375BAE">
      <w:pPr>
        <w:pStyle w:val="Heading1"/>
        <w:rPr>
          <w:b w:val="0"/>
          <w:bCs w:val="0"/>
          <w:sz w:val="40"/>
          <w:szCs w:val="40"/>
        </w:rPr>
      </w:pPr>
      <w:bookmarkStart w:id="11" w:name="_Toc179617040"/>
      <w:r w:rsidRPr="0082541A">
        <w:rPr>
          <w:sz w:val="40"/>
          <w:szCs w:val="40"/>
        </w:rPr>
        <w:lastRenderedPageBreak/>
        <w:t>Bài 15. Git Reset - Hủy bỏ commit</w:t>
      </w:r>
      <w:bookmarkEnd w:id="11"/>
    </w:p>
    <w:p w14:paraId="416B8ADC" w14:textId="1B9A0A7F" w:rsidR="0082541A" w:rsidRDefault="0082541A" w:rsidP="0082541A">
      <w:pPr>
        <w:jc w:val="center"/>
        <w:rPr>
          <w:b/>
          <w:bCs/>
          <w:sz w:val="40"/>
          <w:szCs w:val="40"/>
        </w:rPr>
      </w:pPr>
      <w:r w:rsidRPr="0082541A">
        <w:rPr>
          <w:b/>
          <w:bCs/>
          <w:noProof/>
          <w:sz w:val="40"/>
          <w:szCs w:val="40"/>
        </w:rPr>
        <w:drawing>
          <wp:inline distT="0" distB="0" distL="0" distR="0" wp14:anchorId="7F915B10" wp14:editId="1B6F4C55">
            <wp:extent cx="5731510" cy="2445385"/>
            <wp:effectExtent l="0" t="0" r="2540" b="0"/>
            <wp:docPr id="152494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40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1733" w14:textId="69B5FA59" w:rsidR="0082541A" w:rsidRDefault="0082541A" w:rsidP="0082541A">
      <w:pPr>
        <w:jc w:val="center"/>
        <w:rPr>
          <w:b/>
          <w:bCs/>
          <w:sz w:val="40"/>
          <w:szCs w:val="40"/>
        </w:rPr>
      </w:pPr>
      <w:r w:rsidRPr="0082541A">
        <w:rPr>
          <w:b/>
          <w:bCs/>
          <w:noProof/>
          <w:sz w:val="40"/>
          <w:szCs w:val="40"/>
        </w:rPr>
        <w:drawing>
          <wp:inline distT="0" distB="0" distL="0" distR="0" wp14:anchorId="1D49F783" wp14:editId="5CCE47D2">
            <wp:extent cx="5731510" cy="2999105"/>
            <wp:effectExtent l="0" t="0" r="2540" b="0"/>
            <wp:docPr id="38158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9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41A">
        <w:rPr>
          <w:b/>
          <w:bCs/>
          <w:noProof/>
          <w:sz w:val="40"/>
          <w:szCs w:val="40"/>
        </w:rPr>
        <w:drawing>
          <wp:inline distT="0" distB="0" distL="0" distR="0" wp14:anchorId="0552234B" wp14:editId="645BA1DD">
            <wp:extent cx="5731510" cy="2375535"/>
            <wp:effectExtent l="0" t="0" r="2540" b="5715"/>
            <wp:docPr id="86009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0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4785" w14:textId="77777777" w:rsidR="00060D53" w:rsidRDefault="00060D53" w:rsidP="0082541A">
      <w:pPr>
        <w:jc w:val="center"/>
        <w:rPr>
          <w:b/>
          <w:bCs/>
          <w:sz w:val="40"/>
          <w:szCs w:val="40"/>
        </w:rPr>
      </w:pPr>
    </w:p>
    <w:p w14:paraId="67D6B8E2" w14:textId="77777777" w:rsidR="00060D53" w:rsidRPr="00060D53" w:rsidRDefault="00060D53" w:rsidP="00375BAE">
      <w:pPr>
        <w:pStyle w:val="Heading1"/>
        <w:rPr>
          <w:b w:val="0"/>
          <w:bCs w:val="0"/>
          <w:sz w:val="40"/>
          <w:szCs w:val="40"/>
        </w:rPr>
      </w:pPr>
      <w:bookmarkStart w:id="12" w:name="_Toc179617041"/>
      <w:r w:rsidRPr="00060D53">
        <w:rPr>
          <w:sz w:val="40"/>
          <w:szCs w:val="40"/>
        </w:rPr>
        <w:t>Bài 16. Git Revert - Quay lại các commit trước đây</w:t>
      </w:r>
      <w:bookmarkEnd w:id="12"/>
    </w:p>
    <w:p w14:paraId="0DA00CCA" w14:textId="469D56ED" w:rsidR="00060D53" w:rsidRDefault="00060D53" w:rsidP="0082541A">
      <w:pPr>
        <w:jc w:val="center"/>
        <w:rPr>
          <w:sz w:val="32"/>
          <w:szCs w:val="32"/>
        </w:rPr>
      </w:pPr>
      <w:r w:rsidRPr="00060D53">
        <w:rPr>
          <w:sz w:val="32"/>
          <w:szCs w:val="32"/>
        </w:rPr>
        <w:t>Nên sử dụng git revert hơn là git reset vì git revert sẽ giúp quay trở lại phần commit tại bất kỳ thời điểm nào mà mình mong muốn</w:t>
      </w:r>
    </w:p>
    <w:p w14:paraId="702C3A1D" w14:textId="57279621" w:rsidR="00060D53" w:rsidRDefault="00060D53" w:rsidP="0082541A">
      <w:pPr>
        <w:jc w:val="center"/>
        <w:rPr>
          <w:sz w:val="32"/>
          <w:szCs w:val="32"/>
        </w:rPr>
      </w:pPr>
      <w:r w:rsidRPr="00060D53">
        <w:rPr>
          <w:noProof/>
          <w:sz w:val="32"/>
          <w:szCs w:val="32"/>
        </w:rPr>
        <w:drawing>
          <wp:inline distT="0" distB="0" distL="0" distR="0" wp14:anchorId="24B74D33" wp14:editId="0771BC62">
            <wp:extent cx="5731510" cy="2794635"/>
            <wp:effectExtent l="0" t="0" r="2540" b="5715"/>
            <wp:docPr id="5169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44E7" w14:textId="54363B7F" w:rsidR="00060D53" w:rsidRDefault="00060D53" w:rsidP="0082541A">
      <w:pPr>
        <w:jc w:val="center"/>
        <w:rPr>
          <w:sz w:val="32"/>
          <w:szCs w:val="32"/>
        </w:rPr>
      </w:pPr>
      <w:r w:rsidRPr="00060D53">
        <w:rPr>
          <w:sz w:val="32"/>
          <w:szCs w:val="32"/>
          <w:highlight w:val="cyan"/>
        </w:rPr>
        <w:t>git revert “dia chi cua B”</w:t>
      </w:r>
      <w:r>
        <w:rPr>
          <w:sz w:val="32"/>
          <w:szCs w:val="32"/>
        </w:rPr>
        <w:t xml:space="preserve"> : quay trở lại phần commit tai dia chi B</w:t>
      </w:r>
    </w:p>
    <w:p w14:paraId="5D3C64E8" w14:textId="568D787A" w:rsidR="00060D53" w:rsidRDefault="00060D53" w:rsidP="0082541A">
      <w:pPr>
        <w:jc w:val="center"/>
        <w:rPr>
          <w:sz w:val="32"/>
          <w:szCs w:val="32"/>
        </w:rPr>
      </w:pPr>
      <w:r w:rsidRPr="00060D53">
        <w:rPr>
          <w:noProof/>
          <w:sz w:val="32"/>
          <w:szCs w:val="32"/>
        </w:rPr>
        <w:drawing>
          <wp:inline distT="0" distB="0" distL="0" distR="0" wp14:anchorId="0C53B1B2" wp14:editId="01D4B72F">
            <wp:extent cx="4677428" cy="666843"/>
            <wp:effectExtent l="0" t="0" r="8890" b="0"/>
            <wp:docPr id="81739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92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7F7D" w14:textId="07B75890" w:rsidR="00060D53" w:rsidRDefault="00060D53" w:rsidP="0082541A">
      <w:pPr>
        <w:jc w:val="center"/>
        <w:rPr>
          <w:sz w:val="32"/>
          <w:szCs w:val="32"/>
        </w:rPr>
      </w:pPr>
      <w:r>
        <w:rPr>
          <w:sz w:val="32"/>
          <w:szCs w:val="32"/>
        </w:rPr>
        <w:t>Địa chỉ của B là phần màu vàng</w:t>
      </w:r>
    </w:p>
    <w:p w14:paraId="556B6038" w14:textId="77777777" w:rsidR="00766471" w:rsidRDefault="00766471" w:rsidP="0082541A">
      <w:pPr>
        <w:jc w:val="center"/>
        <w:rPr>
          <w:sz w:val="32"/>
          <w:szCs w:val="32"/>
        </w:rPr>
      </w:pPr>
    </w:p>
    <w:p w14:paraId="10E011BC" w14:textId="77777777" w:rsidR="00766471" w:rsidRDefault="00766471" w:rsidP="0082541A">
      <w:pPr>
        <w:jc w:val="center"/>
        <w:rPr>
          <w:sz w:val="32"/>
          <w:szCs w:val="32"/>
        </w:rPr>
      </w:pPr>
    </w:p>
    <w:p w14:paraId="661EF385" w14:textId="77777777" w:rsidR="00766471" w:rsidRDefault="00766471" w:rsidP="0082541A">
      <w:pPr>
        <w:jc w:val="center"/>
        <w:rPr>
          <w:sz w:val="32"/>
          <w:szCs w:val="32"/>
        </w:rPr>
      </w:pPr>
    </w:p>
    <w:p w14:paraId="2DC8C4DF" w14:textId="77777777" w:rsidR="00766471" w:rsidRDefault="00766471" w:rsidP="0082541A">
      <w:pPr>
        <w:jc w:val="center"/>
        <w:rPr>
          <w:sz w:val="32"/>
          <w:szCs w:val="32"/>
        </w:rPr>
      </w:pPr>
    </w:p>
    <w:p w14:paraId="3BE0C91E" w14:textId="77777777" w:rsidR="00766471" w:rsidRDefault="00766471" w:rsidP="0082541A">
      <w:pPr>
        <w:jc w:val="center"/>
        <w:rPr>
          <w:sz w:val="32"/>
          <w:szCs w:val="32"/>
        </w:rPr>
      </w:pPr>
    </w:p>
    <w:p w14:paraId="6EE255F0" w14:textId="77777777" w:rsidR="00766471" w:rsidRDefault="00766471" w:rsidP="0082541A">
      <w:pPr>
        <w:jc w:val="center"/>
        <w:rPr>
          <w:sz w:val="32"/>
          <w:szCs w:val="32"/>
        </w:rPr>
      </w:pPr>
    </w:p>
    <w:p w14:paraId="16062D50" w14:textId="77777777" w:rsidR="00267D0D" w:rsidRDefault="00267D0D" w:rsidP="00375BAE">
      <w:pPr>
        <w:rPr>
          <w:sz w:val="32"/>
          <w:szCs w:val="32"/>
        </w:rPr>
      </w:pPr>
    </w:p>
    <w:p w14:paraId="301D8399" w14:textId="77777777" w:rsidR="00375BAE" w:rsidRDefault="00375BAE" w:rsidP="00375BAE">
      <w:pPr>
        <w:rPr>
          <w:b/>
          <w:bCs/>
          <w:sz w:val="56"/>
          <w:szCs w:val="56"/>
        </w:rPr>
      </w:pPr>
    </w:p>
    <w:p w14:paraId="34BD53F5" w14:textId="7F0FA3A7" w:rsidR="00766471" w:rsidRDefault="00766471" w:rsidP="00375BAE">
      <w:pPr>
        <w:pStyle w:val="Heading1"/>
        <w:rPr>
          <w:b w:val="0"/>
          <w:bCs w:val="0"/>
          <w:sz w:val="56"/>
          <w:szCs w:val="56"/>
        </w:rPr>
      </w:pPr>
      <w:bookmarkStart w:id="13" w:name="_Toc179617042"/>
      <w:r w:rsidRPr="00766471">
        <w:rPr>
          <w:sz w:val="56"/>
          <w:szCs w:val="56"/>
        </w:rPr>
        <w:t>Làm việc với Github</w:t>
      </w:r>
      <w:bookmarkEnd w:id="13"/>
    </w:p>
    <w:p w14:paraId="2C249575" w14:textId="75EC7D38" w:rsidR="00766471" w:rsidRPr="00766471" w:rsidRDefault="00766471" w:rsidP="0082541A">
      <w:pPr>
        <w:jc w:val="center"/>
        <w:rPr>
          <w:b/>
          <w:bCs/>
          <w:sz w:val="36"/>
          <w:szCs w:val="36"/>
        </w:rPr>
      </w:pPr>
      <w:r w:rsidRPr="00766471">
        <w:rPr>
          <w:b/>
          <w:bCs/>
          <w:sz w:val="36"/>
          <w:szCs w:val="36"/>
        </w:rPr>
        <w:t>( từ bài 1</w:t>
      </w:r>
      <w:r>
        <w:rPr>
          <w:b/>
          <w:bCs/>
          <w:sz w:val="36"/>
          <w:szCs w:val="36"/>
        </w:rPr>
        <w:t>7</w:t>
      </w:r>
      <w:r w:rsidRPr="00766471">
        <w:rPr>
          <w:b/>
          <w:bCs/>
          <w:sz w:val="36"/>
          <w:szCs w:val="36"/>
        </w:rPr>
        <w:t xml:space="preserve"> trở đi)</w:t>
      </w:r>
    </w:p>
    <w:p w14:paraId="7A06E231" w14:textId="4B8D5C80" w:rsidR="00766471" w:rsidRDefault="00766471" w:rsidP="0082541A">
      <w:pPr>
        <w:jc w:val="center"/>
        <w:rPr>
          <w:sz w:val="40"/>
          <w:szCs w:val="40"/>
        </w:rPr>
      </w:pPr>
      <w:r w:rsidRPr="00766471">
        <w:rPr>
          <w:sz w:val="40"/>
          <w:szCs w:val="40"/>
        </w:rPr>
        <w:t>chú ý: coi 1 repo của github tương tự như một repo bình thường</w:t>
      </w:r>
    </w:p>
    <w:p w14:paraId="09660DE6" w14:textId="77777777" w:rsidR="00766471" w:rsidRPr="00375BAE" w:rsidRDefault="00766471" w:rsidP="00375BAE">
      <w:pPr>
        <w:pStyle w:val="Heading2"/>
        <w:jc w:val="center"/>
        <w:rPr>
          <w:b/>
          <w:bCs/>
          <w:color w:val="auto"/>
          <w:sz w:val="40"/>
          <w:szCs w:val="40"/>
        </w:rPr>
      </w:pPr>
      <w:bookmarkStart w:id="14" w:name="_Toc179617043"/>
      <w:r w:rsidRPr="00375BAE">
        <w:rPr>
          <w:b/>
          <w:bCs/>
          <w:color w:val="auto"/>
          <w:sz w:val="40"/>
          <w:szCs w:val="40"/>
        </w:rPr>
        <w:t>Bài 19. Cách clone dự án từ GitHub về máy</w:t>
      </w:r>
      <w:bookmarkEnd w:id="14"/>
    </w:p>
    <w:p w14:paraId="768A2FE8" w14:textId="65A1B8E8" w:rsidR="00BB0D1E" w:rsidRPr="00BB0D1E" w:rsidRDefault="00BB0D1E" w:rsidP="00BB0D1E">
      <w:pPr>
        <w:pStyle w:val="ListParagraph"/>
        <w:numPr>
          <w:ilvl w:val="0"/>
          <w:numId w:val="10"/>
        </w:numPr>
        <w:rPr>
          <w:sz w:val="40"/>
          <w:szCs w:val="40"/>
          <w:highlight w:val="cyan"/>
        </w:rPr>
      </w:pPr>
      <w:r w:rsidRPr="00BB0D1E">
        <w:rPr>
          <w:sz w:val="40"/>
          <w:szCs w:val="40"/>
          <w:highlight w:val="cyan"/>
        </w:rPr>
        <w:t>Git clone “link https của github”</w:t>
      </w:r>
    </w:p>
    <w:p w14:paraId="29B794D7" w14:textId="54C1318D" w:rsidR="00BB0D1E" w:rsidRDefault="00BB0D1E" w:rsidP="00BB0D1E">
      <w:pPr>
        <w:pStyle w:val="ListParagraph"/>
        <w:rPr>
          <w:sz w:val="40"/>
          <w:szCs w:val="40"/>
        </w:rPr>
      </w:pPr>
      <w:r w:rsidRPr="00BB0D1E">
        <w:rPr>
          <w:noProof/>
          <w:sz w:val="40"/>
          <w:szCs w:val="40"/>
        </w:rPr>
        <w:drawing>
          <wp:inline distT="0" distB="0" distL="0" distR="0" wp14:anchorId="1296CD4F" wp14:editId="3E4F166F">
            <wp:extent cx="3612193" cy="3055885"/>
            <wp:effectExtent l="0" t="0" r="7620" b="0"/>
            <wp:docPr id="79465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575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921C" w14:textId="76C56D2D" w:rsidR="00BB0D1E" w:rsidRPr="00DE3F07" w:rsidRDefault="00BB0D1E" w:rsidP="00DE3F07">
      <w:pPr>
        <w:pStyle w:val="ListParagraph"/>
        <w:jc w:val="center"/>
        <w:rPr>
          <w:sz w:val="32"/>
          <w:szCs w:val="32"/>
        </w:rPr>
      </w:pPr>
      <w:r w:rsidRPr="00DE3F07">
        <w:rPr>
          <w:sz w:val="32"/>
          <w:szCs w:val="32"/>
        </w:rPr>
        <w:t>Tạo folder trên máy tính trước rồi clone dự án trên github vào đó vào folder đó</w:t>
      </w:r>
    </w:p>
    <w:p w14:paraId="4502F2B7" w14:textId="77777777" w:rsidR="00DE3F07" w:rsidRDefault="00DE3F07" w:rsidP="00BB0D1E">
      <w:pPr>
        <w:pStyle w:val="ListParagraph"/>
        <w:rPr>
          <w:sz w:val="40"/>
          <w:szCs w:val="40"/>
        </w:rPr>
      </w:pPr>
    </w:p>
    <w:p w14:paraId="0E0619DF" w14:textId="77777777" w:rsidR="00267D0D" w:rsidRDefault="00267D0D" w:rsidP="00BB0D1E">
      <w:pPr>
        <w:pStyle w:val="ListParagraph"/>
        <w:rPr>
          <w:sz w:val="40"/>
          <w:szCs w:val="40"/>
        </w:rPr>
      </w:pPr>
    </w:p>
    <w:p w14:paraId="7F703E9C" w14:textId="77777777" w:rsidR="00267D0D" w:rsidRDefault="00267D0D" w:rsidP="00BB0D1E">
      <w:pPr>
        <w:pStyle w:val="ListParagraph"/>
        <w:rPr>
          <w:sz w:val="40"/>
          <w:szCs w:val="40"/>
        </w:rPr>
      </w:pPr>
    </w:p>
    <w:p w14:paraId="0D71E6C7" w14:textId="77777777" w:rsidR="00267D0D" w:rsidRDefault="00267D0D" w:rsidP="00BB0D1E">
      <w:pPr>
        <w:pStyle w:val="ListParagraph"/>
        <w:rPr>
          <w:sz w:val="40"/>
          <w:szCs w:val="40"/>
        </w:rPr>
      </w:pPr>
    </w:p>
    <w:p w14:paraId="11FF8423" w14:textId="77777777" w:rsidR="00375BAE" w:rsidRDefault="00375BAE" w:rsidP="00BB0D1E">
      <w:pPr>
        <w:pStyle w:val="ListParagraph"/>
        <w:rPr>
          <w:sz w:val="40"/>
          <w:szCs w:val="40"/>
        </w:rPr>
      </w:pPr>
    </w:p>
    <w:p w14:paraId="060DB16A" w14:textId="77777777" w:rsidR="00267D0D" w:rsidRDefault="00267D0D" w:rsidP="00DE3F07">
      <w:pPr>
        <w:pStyle w:val="ListParagraph"/>
        <w:rPr>
          <w:b/>
          <w:bCs/>
          <w:sz w:val="40"/>
          <w:szCs w:val="40"/>
        </w:rPr>
      </w:pPr>
    </w:p>
    <w:p w14:paraId="14CFCEB4" w14:textId="030586B6" w:rsidR="00DE3F07" w:rsidRDefault="00DE3F07" w:rsidP="00375BAE">
      <w:pPr>
        <w:pStyle w:val="ListParagraph"/>
        <w:outlineLvl w:val="1"/>
        <w:rPr>
          <w:b/>
          <w:bCs/>
          <w:sz w:val="40"/>
          <w:szCs w:val="40"/>
        </w:rPr>
      </w:pPr>
      <w:bookmarkStart w:id="15" w:name="_Toc179617044"/>
      <w:r w:rsidRPr="00DE3F07">
        <w:rPr>
          <w:b/>
          <w:bCs/>
          <w:sz w:val="40"/>
          <w:szCs w:val="40"/>
        </w:rPr>
        <w:lastRenderedPageBreak/>
        <w:t>Bài 20. Đẩy dự án từ máy cá nhân lên GitHub</w:t>
      </w:r>
      <w:bookmarkEnd w:id="15"/>
    </w:p>
    <w:p w14:paraId="5A698A5E" w14:textId="6701A44B" w:rsidR="00DE3F07" w:rsidRPr="00DE3F07" w:rsidRDefault="00DE3F07" w:rsidP="00DE3F07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DE3F07">
        <w:rPr>
          <w:sz w:val="40"/>
          <w:szCs w:val="40"/>
        </w:rPr>
        <w:t>B1: tạo 1 repo trên github</w:t>
      </w:r>
    </w:p>
    <w:p w14:paraId="7ABA6417" w14:textId="4587015C" w:rsidR="00DE3F07" w:rsidRPr="00DE3F07" w:rsidRDefault="003D795D" w:rsidP="00DE3F0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B2: </w:t>
      </w:r>
      <w:r w:rsidR="00DE3F07" w:rsidRPr="00DE3F07">
        <w:rPr>
          <w:sz w:val="40"/>
          <w:szCs w:val="40"/>
        </w:rPr>
        <w:t>Vào folder muốn đẩy lên github trên máy tính và mở gitbash</w:t>
      </w:r>
    </w:p>
    <w:p w14:paraId="013BD31E" w14:textId="654497E1" w:rsidR="003D795D" w:rsidRDefault="003D795D" w:rsidP="00DE3F07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3D795D">
        <w:rPr>
          <w:sz w:val="40"/>
          <w:szCs w:val="40"/>
        </w:rPr>
        <w:t>B3</w:t>
      </w:r>
      <w:r>
        <w:rPr>
          <w:sz w:val="40"/>
          <w:szCs w:val="40"/>
        </w:rPr>
        <w:t xml:space="preserve">: </w:t>
      </w:r>
      <w:r w:rsidRPr="003D795D">
        <w:rPr>
          <w:sz w:val="40"/>
          <w:szCs w:val="40"/>
          <w:highlight w:val="cyan"/>
        </w:rPr>
        <w:t>git init</w:t>
      </w:r>
      <w:r>
        <w:rPr>
          <w:sz w:val="40"/>
          <w:szCs w:val="40"/>
        </w:rPr>
        <w:t xml:space="preserve"> : tạo file .git</w:t>
      </w:r>
    </w:p>
    <w:p w14:paraId="4AFE938C" w14:textId="129631A2" w:rsidR="00CD4F94" w:rsidRDefault="00CD4F94" w:rsidP="00DE3F0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B4: thêm file .gitignore để bỏ qua những file ko muốn tải lên</w:t>
      </w:r>
    </w:p>
    <w:p w14:paraId="033B89E7" w14:textId="0A623FC8" w:rsidR="00CE0C60" w:rsidRDefault="00CE0C60" w:rsidP="00DE3F0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B</w:t>
      </w:r>
      <w:r w:rsidR="00C87613">
        <w:rPr>
          <w:sz w:val="40"/>
          <w:szCs w:val="40"/>
        </w:rPr>
        <w:t>5</w:t>
      </w:r>
      <w:r>
        <w:rPr>
          <w:sz w:val="40"/>
          <w:szCs w:val="40"/>
        </w:rPr>
        <w:t xml:space="preserve">: </w:t>
      </w:r>
      <w:r w:rsidRPr="00CE0C60">
        <w:rPr>
          <w:sz w:val="40"/>
          <w:szCs w:val="40"/>
          <w:highlight w:val="cyan"/>
        </w:rPr>
        <w:t>git add .</w:t>
      </w:r>
      <w:r>
        <w:rPr>
          <w:sz w:val="40"/>
          <w:szCs w:val="40"/>
        </w:rPr>
        <w:t xml:space="preserve"> và </w:t>
      </w:r>
      <w:r w:rsidRPr="00CE0C60">
        <w:rPr>
          <w:sz w:val="40"/>
          <w:szCs w:val="40"/>
          <w:highlight w:val="cyan"/>
        </w:rPr>
        <w:t>git commit -m “ ”</w:t>
      </w:r>
    </w:p>
    <w:p w14:paraId="2DC9CBD8" w14:textId="02C61A3D" w:rsidR="00DE3F07" w:rsidRDefault="003D795D" w:rsidP="00DE3F0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B</w:t>
      </w:r>
      <w:r w:rsidR="00C87613">
        <w:rPr>
          <w:sz w:val="40"/>
          <w:szCs w:val="40"/>
        </w:rPr>
        <w:t>6</w:t>
      </w:r>
      <w:r>
        <w:rPr>
          <w:sz w:val="40"/>
          <w:szCs w:val="40"/>
        </w:rPr>
        <w:t xml:space="preserve">: </w:t>
      </w:r>
      <w:r w:rsidRPr="003D795D">
        <w:rPr>
          <w:sz w:val="40"/>
          <w:szCs w:val="40"/>
          <w:highlight w:val="cyan"/>
        </w:rPr>
        <w:t>git remote add origin “https repo github“</w:t>
      </w:r>
      <w:r>
        <w:rPr>
          <w:sz w:val="40"/>
          <w:szCs w:val="40"/>
        </w:rPr>
        <w:t xml:space="preserve"> : add dự án từ máy tính vào repo đã tạo trên github</w:t>
      </w:r>
      <w:r w:rsidR="007A106B">
        <w:rPr>
          <w:sz w:val="40"/>
          <w:szCs w:val="40"/>
        </w:rPr>
        <w:t xml:space="preserve"> (chưa đăng nhập trên máy tính thì cần đăng nhập sau bước này)</w:t>
      </w:r>
    </w:p>
    <w:p w14:paraId="0200ADAB" w14:textId="0544BDAF" w:rsidR="003D795D" w:rsidRDefault="003D795D" w:rsidP="00DE3F0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B</w:t>
      </w:r>
      <w:r w:rsidR="00C87613">
        <w:rPr>
          <w:sz w:val="40"/>
          <w:szCs w:val="40"/>
        </w:rPr>
        <w:t>7</w:t>
      </w:r>
      <w:r>
        <w:rPr>
          <w:sz w:val="40"/>
          <w:szCs w:val="40"/>
        </w:rPr>
        <w:t xml:space="preserve">: </w:t>
      </w:r>
      <w:r w:rsidRPr="003D795D">
        <w:rPr>
          <w:sz w:val="40"/>
          <w:szCs w:val="40"/>
          <w:highlight w:val="cyan"/>
        </w:rPr>
        <w:t>git branch -M main</w:t>
      </w:r>
      <w:r>
        <w:rPr>
          <w:sz w:val="40"/>
          <w:szCs w:val="40"/>
        </w:rPr>
        <w:t xml:space="preserve"> : đổi tên nhánh master trên máy tính thành main để giống với nhánh chính trên github</w:t>
      </w:r>
    </w:p>
    <w:p w14:paraId="61A95FF0" w14:textId="275D29D5" w:rsidR="003D795D" w:rsidRDefault="007A106B" w:rsidP="00DE3F0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B</w:t>
      </w:r>
      <w:r w:rsidR="00C87613">
        <w:rPr>
          <w:sz w:val="40"/>
          <w:szCs w:val="40"/>
        </w:rPr>
        <w:t>8</w:t>
      </w:r>
      <w:r>
        <w:rPr>
          <w:sz w:val="40"/>
          <w:szCs w:val="40"/>
        </w:rPr>
        <w:t xml:space="preserve">: </w:t>
      </w:r>
      <w:r w:rsidRPr="007A106B">
        <w:rPr>
          <w:sz w:val="40"/>
          <w:szCs w:val="40"/>
          <w:highlight w:val="cyan"/>
        </w:rPr>
        <w:t xml:space="preserve">git branch -l </w:t>
      </w:r>
      <w:r>
        <w:rPr>
          <w:sz w:val="40"/>
          <w:szCs w:val="40"/>
        </w:rPr>
        <w:t xml:space="preserve"> </w:t>
      </w:r>
      <w:r w:rsidRPr="007A106B">
        <w:rPr>
          <w:sz w:val="40"/>
          <w:szCs w:val="40"/>
        </w:rPr>
        <w:t>:</w:t>
      </w:r>
      <w:r>
        <w:rPr>
          <w:sz w:val="40"/>
          <w:szCs w:val="40"/>
        </w:rPr>
        <w:t xml:space="preserve"> xem lại tên nhánh trên máy đã đúng là main chưa</w:t>
      </w:r>
    </w:p>
    <w:p w14:paraId="7A5294BE" w14:textId="627A609F" w:rsidR="007A106B" w:rsidRDefault="007A106B" w:rsidP="00DE3F0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B</w:t>
      </w:r>
      <w:r w:rsidR="00C87613">
        <w:rPr>
          <w:sz w:val="40"/>
          <w:szCs w:val="40"/>
        </w:rPr>
        <w:t>9</w:t>
      </w:r>
      <w:r>
        <w:rPr>
          <w:sz w:val="40"/>
          <w:szCs w:val="40"/>
        </w:rPr>
        <w:t xml:space="preserve">: </w:t>
      </w:r>
      <w:r w:rsidRPr="007A106B">
        <w:rPr>
          <w:sz w:val="40"/>
          <w:szCs w:val="40"/>
          <w:highlight w:val="cyan"/>
        </w:rPr>
        <w:t xml:space="preserve">git push -u origin main </w:t>
      </w:r>
      <w:r>
        <w:rPr>
          <w:sz w:val="40"/>
          <w:szCs w:val="40"/>
        </w:rPr>
        <w:t xml:space="preserve"> </w:t>
      </w:r>
      <w:r w:rsidRPr="007A106B">
        <w:rPr>
          <w:sz w:val="40"/>
          <w:szCs w:val="40"/>
        </w:rPr>
        <w:t>:</w:t>
      </w:r>
      <w:r>
        <w:rPr>
          <w:sz w:val="40"/>
          <w:szCs w:val="40"/>
        </w:rPr>
        <w:t xml:space="preserve"> đẩy folder lên github</w:t>
      </w:r>
    </w:p>
    <w:p w14:paraId="5DD93B53" w14:textId="77777777" w:rsidR="00857434" w:rsidRDefault="00857434" w:rsidP="00857434">
      <w:pPr>
        <w:pStyle w:val="ListParagraph"/>
        <w:rPr>
          <w:sz w:val="40"/>
          <w:szCs w:val="40"/>
        </w:rPr>
      </w:pPr>
    </w:p>
    <w:p w14:paraId="2AB068B2" w14:textId="77777777" w:rsidR="006E56FB" w:rsidRDefault="006E56FB" w:rsidP="006E56FB">
      <w:pPr>
        <w:pStyle w:val="ListParagraph"/>
        <w:rPr>
          <w:sz w:val="40"/>
          <w:szCs w:val="40"/>
        </w:rPr>
      </w:pPr>
    </w:p>
    <w:p w14:paraId="0BE63817" w14:textId="77777777" w:rsidR="00267D0D" w:rsidRDefault="00267D0D" w:rsidP="006E56FB">
      <w:pPr>
        <w:pStyle w:val="ListParagraph"/>
        <w:rPr>
          <w:sz w:val="40"/>
          <w:szCs w:val="40"/>
        </w:rPr>
      </w:pPr>
    </w:p>
    <w:p w14:paraId="6E59F243" w14:textId="77777777" w:rsidR="00267D0D" w:rsidRDefault="00267D0D" w:rsidP="006E56FB">
      <w:pPr>
        <w:pStyle w:val="ListParagraph"/>
        <w:rPr>
          <w:sz w:val="40"/>
          <w:szCs w:val="40"/>
        </w:rPr>
      </w:pPr>
    </w:p>
    <w:p w14:paraId="75B307EE" w14:textId="77777777" w:rsidR="00267D0D" w:rsidRDefault="00267D0D" w:rsidP="006E56FB">
      <w:pPr>
        <w:pStyle w:val="ListParagraph"/>
        <w:rPr>
          <w:sz w:val="40"/>
          <w:szCs w:val="40"/>
        </w:rPr>
      </w:pPr>
    </w:p>
    <w:p w14:paraId="0383AFD1" w14:textId="77777777" w:rsidR="00267D0D" w:rsidRDefault="00267D0D" w:rsidP="006E56FB">
      <w:pPr>
        <w:pStyle w:val="ListParagraph"/>
        <w:rPr>
          <w:sz w:val="40"/>
          <w:szCs w:val="40"/>
        </w:rPr>
      </w:pPr>
    </w:p>
    <w:p w14:paraId="0EA8F682" w14:textId="77777777" w:rsidR="00267D0D" w:rsidRDefault="00267D0D" w:rsidP="006E56FB">
      <w:pPr>
        <w:pStyle w:val="ListParagraph"/>
        <w:rPr>
          <w:sz w:val="40"/>
          <w:szCs w:val="40"/>
        </w:rPr>
      </w:pPr>
    </w:p>
    <w:p w14:paraId="4697DD8D" w14:textId="1CBA64E6" w:rsidR="006E56FB" w:rsidRDefault="006E56FB" w:rsidP="00375BAE">
      <w:pPr>
        <w:pStyle w:val="ListParagraph"/>
        <w:jc w:val="center"/>
        <w:outlineLvl w:val="1"/>
        <w:rPr>
          <w:b/>
          <w:bCs/>
          <w:sz w:val="40"/>
          <w:szCs w:val="40"/>
        </w:rPr>
      </w:pPr>
      <w:bookmarkStart w:id="16" w:name="_Toc179617045"/>
      <w:r w:rsidRPr="006E56FB">
        <w:rPr>
          <w:b/>
          <w:bCs/>
          <w:sz w:val="40"/>
          <w:szCs w:val="40"/>
        </w:rPr>
        <w:lastRenderedPageBreak/>
        <w:t>Bài 21. Fork và cập nhật</w:t>
      </w:r>
      <w:r>
        <w:rPr>
          <w:b/>
          <w:bCs/>
          <w:sz w:val="40"/>
          <w:szCs w:val="40"/>
        </w:rPr>
        <w:t xml:space="preserve"> dựa trên</w:t>
      </w:r>
      <w:r w:rsidRPr="006E56FB">
        <w:rPr>
          <w:b/>
          <w:bCs/>
          <w:sz w:val="40"/>
          <w:szCs w:val="40"/>
        </w:rPr>
        <w:t xml:space="preserve"> Repo của người khác trên GitHub</w:t>
      </w:r>
      <w:bookmarkEnd w:id="16"/>
    </w:p>
    <w:p w14:paraId="3BA6AB8F" w14:textId="358DE61F" w:rsidR="006E56FB" w:rsidRPr="006E56FB" w:rsidRDefault="006E56FB" w:rsidP="006E56FB">
      <w:pPr>
        <w:pStyle w:val="ListParagraph"/>
        <w:jc w:val="center"/>
        <w:rPr>
          <w:sz w:val="40"/>
          <w:szCs w:val="40"/>
        </w:rPr>
      </w:pPr>
      <w:r w:rsidRPr="006E56FB">
        <w:rPr>
          <w:sz w:val="40"/>
          <w:szCs w:val="40"/>
        </w:rPr>
        <w:t>Lấy dự án của người khác về trên github của mình, pull về máy và chỉnh sửa, cập nhật và push lại lên trên github của mình</w:t>
      </w:r>
    </w:p>
    <w:p w14:paraId="5CCCD93D" w14:textId="77777777" w:rsidR="006E56FB" w:rsidRPr="006E56FB" w:rsidRDefault="006E56FB" w:rsidP="00375BAE">
      <w:pPr>
        <w:pStyle w:val="ListParagraph"/>
        <w:jc w:val="center"/>
        <w:outlineLvl w:val="1"/>
        <w:rPr>
          <w:b/>
          <w:bCs/>
          <w:sz w:val="40"/>
          <w:szCs w:val="40"/>
        </w:rPr>
      </w:pPr>
      <w:bookmarkStart w:id="17" w:name="_Toc179617046"/>
      <w:r w:rsidRPr="006E56FB">
        <w:rPr>
          <w:b/>
          <w:bCs/>
          <w:sz w:val="40"/>
          <w:szCs w:val="40"/>
        </w:rPr>
        <w:t>Bài 22. Cách tạo Pull Request trong Github</w:t>
      </w:r>
      <w:bookmarkEnd w:id="17"/>
    </w:p>
    <w:p w14:paraId="01786543" w14:textId="5F05F7EC" w:rsidR="006E56FB" w:rsidRDefault="006E56FB" w:rsidP="006E56FB">
      <w:pPr>
        <w:pStyle w:val="ListParagraph"/>
        <w:jc w:val="center"/>
        <w:rPr>
          <w:sz w:val="36"/>
          <w:szCs w:val="36"/>
        </w:rPr>
      </w:pPr>
      <w:r w:rsidRPr="006E56FB">
        <w:rPr>
          <w:sz w:val="36"/>
          <w:szCs w:val="36"/>
        </w:rPr>
        <w:t>Đóng góp vào repo của người mà mình fork dự án của họ về</w:t>
      </w:r>
    </w:p>
    <w:p w14:paraId="081C2139" w14:textId="77777777" w:rsidR="00267D0D" w:rsidRDefault="00267D0D" w:rsidP="00375BAE">
      <w:pPr>
        <w:pStyle w:val="ListParagraph"/>
        <w:jc w:val="center"/>
        <w:outlineLvl w:val="1"/>
        <w:rPr>
          <w:b/>
          <w:bCs/>
          <w:sz w:val="36"/>
          <w:szCs w:val="36"/>
        </w:rPr>
      </w:pPr>
      <w:bookmarkStart w:id="18" w:name="_Toc179617047"/>
      <w:r w:rsidRPr="00267D0D">
        <w:rPr>
          <w:b/>
          <w:bCs/>
          <w:sz w:val="36"/>
          <w:szCs w:val="36"/>
        </w:rPr>
        <w:t>Bài 23. Cài đặt và sử dụng GitHub Desktop</w:t>
      </w:r>
      <w:bookmarkEnd w:id="18"/>
    </w:p>
    <w:p w14:paraId="5D6292AA" w14:textId="12435A8D" w:rsidR="004A4AB1" w:rsidRDefault="00267D0D" w:rsidP="00375BAE">
      <w:pPr>
        <w:pStyle w:val="ListParagraph"/>
        <w:jc w:val="center"/>
        <w:outlineLvl w:val="1"/>
        <w:rPr>
          <w:b/>
          <w:bCs/>
          <w:sz w:val="36"/>
          <w:szCs w:val="36"/>
        </w:rPr>
      </w:pPr>
      <w:bookmarkStart w:id="19" w:name="_Toc179617048"/>
      <w:r w:rsidRPr="00267D0D">
        <w:rPr>
          <w:b/>
          <w:bCs/>
          <w:sz w:val="36"/>
          <w:szCs w:val="36"/>
        </w:rPr>
        <w:t>Bài 24. Sử dụng Git và GitHub trong Visual Studio Code</w:t>
      </w:r>
      <w:bookmarkEnd w:id="19"/>
    </w:p>
    <w:p w14:paraId="335CC5C5" w14:textId="0DE9796F" w:rsidR="009B16F2" w:rsidRPr="0020075F" w:rsidRDefault="0020075F" w:rsidP="0020075F">
      <w:pPr>
        <w:pStyle w:val="ListParagraph"/>
        <w:jc w:val="center"/>
        <w:rPr>
          <w:sz w:val="36"/>
          <w:szCs w:val="36"/>
        </w:rPr>
      </w:pPr>
      <w:r w:rsidRPr="0020075F">
        <w:rPr>
          <w:sz w:val="36"/>
          <w:szCs w:val="36"/>
        </w:rPr>
        <w:t>Làm việc với Terminal của VS code tương tự như với git bash</w:t>
      </w:r>
    </w:p>
    <w:p w14:paraId="2D425836" w14:textId="77777777" w:rsidR="006E56FB" w:rsidRPr="00DE3F07" w:rsidRDefault="006E56FB" w:rsidP="006E56FB">
      <w:pPr>
        <w:pStyle w:val="ListParagraph"/>
        <w:rPr>
          <w:sz w:val="40"/>
          <w:szCs w:val="40"/>
        </w:rPr>
      </w:pPr>
    </w:p>
    <w:p w14:paraId="3133CCAF" w14:textId="77777777" w:rsidR="00DE3F07" w:rsidRPr="00BB0D1E" w:rsidRDefault="00DE3F07" w:rsidP="00BB0D1E">
      <w:pPr>
        <w:pStyle w:val="ListParagraph"/>
        <w:rPr>
          <w:sz w:val="40"/>
          <w:szCs w:val="40"/>
        </w:rPr>
      </w:pPr>
    </w:p>
    <w:p w14:paraId="2567EA4F" w14:textId="77777777" w:rsidR="00766471" w:rsidRPr="00766471" w:rsidRDefault="00766471" w:rsidP="0082541A">
      <w:pPr>
        <w:jc w:val="center"/>
        <w:rPr>
          <w:sz w:val="40"/>
          <w:szCs w:val="40"/>
        </w:rPr>
      </w:pPr>
    </w:p>
    <w:p w14:paraId="647BCF46" w14:textId="77777777" w:rsidR="00766471" w:rsidRPr="00766471" w:rsidRDefault="00766471" w:rsidP="0082541A">
      <w:pPr>
        <w:jc w:val="center"/>
        <w:rPr>
          <w:b/>
          <w:bCs/>
          <w:sz w:val="40"/>
          <w:szCs w:val="40"/>
        </w:rPr>
      </w:pPr>
    </w:p>
    <w:p w14:paraId="34E1A586" w14:textId="77777777" w:rsidR="0082541A" w:rsidRPr="008B0338" w:rsidRDefault="0082541A" w:rsidP="008B0338">
      <w:pPr>
        <w:jc w:val="center"/>
        <w:rPr>
          <w:b/>
          <w:bCs/>
          <w:sz w:val="32"/>
          <w:szCs w:val="32"/>
        </w:rPr>
      </w:pPr>
    </w:p>
    <w:p w14:paraId="5461C9BC" w14:textId="77777777" w:rsidR="008B0338" w:rsidRPr="00BD2515" w:rsidRDefault="008B0338" w:rsidP="00C92CD1">
      <w:pPr>
        <w:pStyle w:val="ListParagraph"/>
        <w:ind w:left="426"/>
        <w:rPr>
          <w:sz w:val="28"/>
          <w:szCs w:val="28"/>
        </w:rPr>
      </w:pPr>
    </w:p>
    <w:sectPr w:rsidR="008B0338" w:rsidRPr="00BD2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9B0"/>
    <w:multiLevelType w:val="hybridMultilevel"/>
    <w:tmpl w:val="69902F68"/>
    <w:lvl w:ilvl="0" w:tplc="04BA93F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809"/>
    <w:multiLevelType w:val="hybridMultilevel"/>
    <w:tmpl w:val="1C52D5FA"/>
    <w:lvl w:ilvl="0" w:tplc="9956247A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F3912"/>
    <w:multiLevelType w:val="hybridMultilevel"/>
    <w:tmpl w:val="25DA669E"/>
    <w:lvl w:ilvl="0" w:tplc="4CA02276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9245F"/>
    <w:multiLevelType w:val="hybridMultilevel"/>
    <w:tmpl w:val="509AAFE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4664"/>
    <w:multiLevelType w:val="hybridMultilevel"/>
    <w:tmpl w:val="AE2091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97644"/>
    <w:multiLevelType w:val="hybridMultilevel"/>
    <w:tmpl w:val="53E60AAC"/>
    <w:lvl w:ilvl="0" w:tplc="15E08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65F13"/>
    <w:multiLevelType w:val="hybridMultilevel"/>
    <w:tmpl w:val="2A929CF2"/>
    <w:lvl w:ilvl="0" w:tplc="15E08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ED416">
      <w:start w:val="1"/>
      <w:numFmt w:val="bullet"/>
      <w:lvlText w:val="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77474"/>
    <w:multiLevelType w:val="hybridMultilevel"/>
    <w:tmpl w:val="C5FCF44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8B34DB3"/>
    <w:multiLevelType w:val="hybridMultilevel"/>
    <w:tmpl w:val="23A851C2"/>
    <w:lvl w:ilvl="0" w:tplc="15E08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B29"/>
    <w:multiLevelType w:val="hybridMultilevel"/>
    <w:tmpl w:val="1398104A"/>
    <w:lvl w:ilvl="0" w:tplc="50F67CFC">
      <w:start w:val="1"/>
      <w:numFmt w:val="upperRoman"/>
      <w:lvlText w:val="%1."/>
      <w:lvlJc w:val="right"/>
      <w:pPr>
        <w:ind w:left="360" w:hanging="360"/>
      </w:pPr>
      <w:rPr>
        <w:b/>
        <w:bCs/>
        <w:sz w:val="40"/>
        <w:szCs w:val="4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71">
    <w:abstractNumId w:val="3"/>
  </w:num>
  <w:num w:numId="2" w16cid:durableId="1938252636">
    <w:abstractNumId w:val="2"/>
  </w:num>
  <w:num w:numId="3" w16cid:durableId="827787464">
    <w:abstractNumId w:val="0"/>
  </w:num>
  <w:num w:numId="4" w16cid:durableId="159322155">
    <w:abstractNumId w:val="1"/>
  </w:num>
  <w:num w:numId="5" w16cid:durableId="1412846910">
    <w:abstractNumId w:val="8"/>
  </w:num>
  <w:num w:numId="6" w16cid:durableId="1791245615">
    <w:abstractNumId w:val="9"/>
  </w:num>
  <w:num w:numId="7" w16cid:durableId="1648709200">
    <w:abstractNumId w:val="5"/>
  </w:num>
  <w:num w:numId="8" w16cid:durableId="1750158006">
    <w:abstractNumId w:val="6"/>
  </w:num>
  <w:num w:numId="9" w16cid:durableId="1492524956">
    <w:abstractNumId w:val="7"/>
  </w:num>
  <w:num w:numId="10" w16cid:durableId="906956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C9"/>
    <w:rsid w:val="00060D53"/>
    <w:rsid w:val="000A2327"/>
    <w:rsid w:val="00114758"/>
    <w:rsid w:val="001E43DB"/>
    <w:rsid w:val="0020075F"/>
    <w:rsid w:val="00267D0D"/>
    <w:rsid w:val="002833D5"/>
    <w:rsid w:val="00375BAE"/>
    <w:rsid w:val="003D795D"/>
    <w:rsid w:val="004430BA"/>
    <w:rsid w:val="004A4AB1"/>
    <w:rsid w:val="004F2706"/>
    <w:rsid w:val="005234AB"/>
    <w:rsid w:val="005D23A4"/>
    <w:rsid w:val="005D6789"/>
    <w:rsid w:val="00660B09"/>
    <w:rsid w:val="006E56FB"/>
    <w:rsid w:val="006E5CD8"/>
    <w:rsid w:val="006F3DC9"/>
    <w:rsid w:val="00766471"/>
    <w:rsid w:val="007A106B"/>
    <w:rsid w:val="007B7D6E"/>
    <w:rsid w:val="0082541A"/>
    <w:rsid w:val="00857434"/>
    <w:rsid w:val="008B0338"/>
    <w:rsid w:val="00941C29"/>
    <w:rsid w:val="009A485E"/>
    <w:rsid w:val="009B16F2"/>
    <w:rsid w:val="009C31D5"/>
    <w:rsid w:val="009C3F29"/>
    <w:rsid w:val="009E1D3D"/>
    <w:rsid w:val="00A1048A"/>
    <w:rsid w:val="00A11DF7"/>
    <w:rsid w:val="00A62879"/>
    <w:rsid w:val="00B34EAC"/>
    <w:rsid w:val="00B666AF"/>
    <w:rsid w:val="00B82164"/>
    <w:rsid w:val="00BB0D1E"/>
    <w:rsid w:val="00BD2515"/>
    <w:rsid w:val="00C1301F"/>
    <w:rsid w:val="00C4436E"/>
    <w:rsid w:val="00C87613"/>
    <w:rsid w:val="00C92CD1"/>
    <w:rsid w:val="00CD4F94"/>
    <w:rsid w:val="00CE0C60"/>
    <w:rsid w:val="00D57921"/>
    <w:rsid w:val="00DB48F6"/>
    <w:rsid w:val="00DC3C5D"/>
    <w:rsid w:val="00DE3F07"/>
    <w:rsid w:val="00DE6C85"/>
    <w:rsid w:val="00E16A20"/>
    <w:rsid w:val="00E47ECB"/>
    <w:rsid w:val="00E53033"/>
    <w:rsid w:val="00E82BF3"/>
    <w:rsid w:val="00F03584"/>
    <w:rsid w:val="00F63949"/>
    <w:rsid w:val="00F86C96"/>
    <w:rsid w:val="00F91D0E"/>
    <w:rsid w:val="00FA6CB1"/>
    <w:rsid w:val="00FC2A58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8B90DE"/>
  <w15:chartTrackingRefBased/>
  <w15:docId w15:val="{48D1020A-77A0-4BE4-89F4-66F28A46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4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C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43DB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75BA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B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B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5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7E4-E97D-47F5-A9AA-7810068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ANG MINH</dc:creator>
  <cp:keywords/>
  <dc:description/>
  <cp:lastModifiedBy>NGUYỄN QUANG MINH</cp:lastModifiedBy>
  <cp:revision>37</cp:revision>
  <cp:lastPrinted>2024-10-12T02:18:00Z</cp:lastPrinted>
  <dcterms:created xsi:type="dcterms:W3CDTF">2024-09-05T09:38:00Z</dcterms:created>
  <dcterms:modified xsi:type="dcterms:W3CDTF">2024-10-12T02:19:00Z</dcterms:modified>
</cp:coreProperties>
</file>